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2407" w14:textId="77777777" w:rsidR="00B26F78" w:rsidRDefault="00B26F78"/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11199"/>
      </w:tblGrid>
      <w:tr w:rsidR="00B26F78" w14:paraId="40A22409" w14:textId="77777777" w:rsidTr="00B26F78">
        <w:trPr>
          <w:trHeight w:val="2967"/>
        </w:trPr>
        <w:tc>
          <w:tcPr>
            <w:tcW w:w="11199" w:type="dxa"/>
          </w:tcPr>
          <w:p w14:paraId="40A22408" w14:textId="77777777" w:rsidR="00B26F78" w:rsidRDefault="00BE6EBF">
            <w:r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A224CD" wp14:editId="40A224CE">
                      <wp:simplePos x="0" y="0"/>
                      <wp:positionH relativeFrom="column">
                        <wp:posOffset>5229860</wp:posOffset>
                      </wp:positionH>
                      <wp:positionV relativeFrom="paragraph">
                        <wp:posOffset>918845</wp:posOffset>
                      </wp:positionV>
                      <wp:extent cx="1723292" cy="900332"/>
                      <wp:effectExtent l="0" t="0" r="10795" b="14605"/>
                      <wp:wrapNone/>
                      <wp:docPr id="9" name="Text Placeholder 8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1723292" cy="900332"/>
                              </a:xfrm>
                              <a:prstGeom prst="rect">
                                <a:avLst/>
                              </a:prstGeom>
                              <a:noFill/>
                              <a:ln w="0" cmpd="sng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40A224D9" w14:textId="77777777"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ALL CORRESPONDENCE </w:t>
                                  </w:r>
                                </w:p>
                                <w:p w14:paraId="40A224DA" w14:textId="77777777"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Mark Connors </w:t>
                                  </w:r>
                                </w:p>
                                <w:p w14:paraId="40A224DB" w14:textId="77777777" w:rsidR="00B26F78" w:rsidRPr="00BE6EBF" w:rsidRDefault="00BE6EBF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>Hon Secretary</w:t>
                                  </w:r>
                                  <w:r w:rsidR="00B26F78"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0A224DC" w14:textId="77777777"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. Box 6 </w:t>
                                  </w:r>
                                </w:p>
                                <w:p w14:paraId="40A224DD" w14:textId="77777777" w:rsidR="00B26F78" w:rsidRPr="00BE6EBF" w:rsidRDefault="00FF2887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>Waratah NSW 2298</w:t>
                                  </w:r>
                                  <w:r w:rsidR="00B26F78"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0A224DE" w14:textId="77777777"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hone: 0425 301 100 </w:t>
                                  </w:r>
                                </w:p>
                                <w:p w14:paraId="40A224DF" w14:textId="77777777"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25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E-mail: </w:t>
                                  </w:r>
                                  <w:r w:rsidR="00D131DA" w:rsidRPr="00D131D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</w:rPr>
                                    <w:t>dmconnors@outlook.com</w:t>
                                  </w:r>
                                </w:p>
                                <w:p w14:paraId="40A224E0" w14:textId="77777777" w:rsidR="00B26F78" w:rsidRDefault="00B26F78" w:rsidP="00B26F78">
                                  <w:pPr>
                                    <w:pStyle w:val="NormalWeb"/>
                                    <w:spacing w:before="0" w:beforeAutospacing="0" w:after="25" w:afterAutospacing="0" w:line="180" w:lineRule="exact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5"/>
                                      <w:szCs w:val="15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224CD" id="Text Placeholder 8" o:spid="_x0000_s1026" style="position:absolute;margin-left:411.8pt;margin-top:72.35pt;width:135.7pt;height:7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" filled="f" stroked="f" strokeweight="0">
                      <o:lock v:ext="edit" grouping="t"/>
                      <v:textbox inset="0,0,0,0">
                        <w:txbxContent>
                          <w:p w14:paraId="40A224D9" w14:textId="77777777" w:rsidR="00B26F78" w:rsidRPr="00BE6EBF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ALL CORRESPONDENCE </w:t>
                            </w:r>
                          </w:p>
                          <w:p w14:paraId="40A224DA" w14:textId="77777777" w:rsidR="00B26F78" w:rsidRPr="00BE6EBF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Mark Connors </w:t>
                            </w:r>
                          </w:p>
                          <w:p w14:paraId="40A224DB" w14:textId="77777777" w:rsidR="00B26F78" w:rsidRPr="00BE6EBF" w:rsidRDefault="00BE6EBF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Hon Secretary</w:t>
                            </w:r>
                            <w:r w:rsidR="00B26F78"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0A224DC" w14:textId="77777777" w:rsidR="00B26F78" w:rsidRPr="00BE6EBF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P.O. Box 6 </w:t>
                            </w:r>
                          </w:p>
                          <w:p w14:paraId="40A224DD" w14:textId="77777777" w:rsidR="00B26F78" w:rsidRPr="00BE6EBF" w:rsidRDefault="00FF2887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Waratah NSW 2298</w:t>
                            </w:r>
                            <w:r w:rsidR="00B26F78"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0A224DE" w14:textId="77777777" w:rsidR="00B26F78" w:rsidRPr="00BE6EBF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Phone: 0425 301 100 </w:t>
                            </w:r>
                          </w:p>
                          <w:p w14:paraId="40A224DF" w14:textId="77777777" w:rsidR="00B26F78" w:rsidRPr="00BE6EBF" w:rsidRDefault="00B26F78" w:rsidP="00B26F78">
                            <w:pPr>
                              <w:pStyle w:val="NormalWeb"/>
                              <w:spacing w:before="0" w:beforeAutospacing="0" w:after="25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E-mail: </w:t>
                            </w:r>
                            <w:r w:rsidR="00D131DA" w:rsidRPr="00D131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</w:rPr>
                              <w:t>dmconnors@outlook.com</w:t>
                            </w:r>
                          </w:p>
                          <w:p w14:paraId="40A224E0" w14:textId="77777777" w:rsidR="00B26F78" w:rsidRDefault="00B26F78" w:rsidP="00B26F78">
                            <w:pPr>
                              <w:pStyle w:val="NormalWeb"/>
                              <w:spacing w:before="0" w:beforeAutospacing="0" w:after="25" w:afterAutospacing="0" w:line="180" w:lineRule="exact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62E4"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A224CF" wp14:editId="40A224D0">
                      <wp:simplePos x="0" y="0"/>
                      <wp:positionH relativeFrom="column">
                        <wp:posOffset>1286363</wp:posOffset>
                      </wp:positionH>
                      <wp:positionV relativeFrom="paragraph">
                        <wp:posOffset>853098</wp:posOffset>
                      </wp:positionV>
                      <wp:extent cx="3115945" cy="14068"/>
                      <wp:effectExtent l="0" t="0" r="27305" b="24130"/>
                      <wp:wrapNone/>
                      <wp:docPr id="28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5945" cy="14068"/>
                              </a:xfrm>
                              <a:prstGeom prst="line">
                                <a:avLst/>
                              </a:prstGeom>
                              <a:ln w="12065" cmpd="sng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1C2EC" id="Straight Connector 2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67.15pt" to="346.6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" strokeweight=".95pt"/>
                  </w:pict>
                </mc:Fallback>
              </mc:AlternateContent>
            </w:r>
            <w:r w:rsidR="005762E4"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A224D1" wp14:editId="40A224D2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246429</wp:posOffset>
                      </wp:positionV>
                      <wp:extent cx="3115994" cy="7034"/>
                      <wp:effectExtent l="0" t="0" r="27305" b="31115"/>
                      <wp:wrapNone/>
                      <wp:docPr id="27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5994" cy="7034"/>
                              </a:xfrm>
                              <a:prstGeom prst="line">
                                <a:avLst/>
                              </a:prstGeom>
                              <a:ln w="12065" cmpd="sng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6F1AC" id="Straight Connector 2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9.4pt" to="346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" strokeweight=".95pt"/>
                  </w:pict>
                </mc:Fallback>
              </mc:AlternateContent>
            </w:r>
            <w:r w:rsidR="00B26F78"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A224D3" wp14:editId="40A224D4">
                      <wp:simplePos x="0" y="0"/>
                      <wp:positionH relativeFrom="column">
                        <wp:posOffset>1277229</wp:posOffset>
                      </wp:positionH>
                      <wp:positionV relativeFrom="paragraph">
                        <wp:posOffset>254635</wp:posOffset>
                      </wp:positionV>
                      <wp:extent cx="5261317" cy="422031"/>
                      <wp:effectExtent l="0" t="0" r="15875" b="16510"/>
                      <wp:wrapNone/>
                      <wp:docPr id="10" name="Text Placeholder 9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5261317" cy="422031"/>
                              </a:xfrm>
                              <a:prstGeom prst="rect">
                                <a:avLst/>
                              </a:prstGeom>
                              <a:noFill/>
                              <a:ln w="0" cmpd="sng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40A224E1" w14:textId="77777777" w:rsidR="00B26F78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ind w:left="5616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3"/>
                                      <w:sz w:val="15"/>
                                      <w:szCs w:val="15"/>
                                      <w:lang w:val="en-US"/>
                                    </w:rPr>
                                    <w:t xml:space="preserve">                  ESTABLISHED 1963 </w:t>
                                  </w:r>
                                </w:p>
                                <w:p w14:paraId="40A224E2" w14:textId="77777777" w:rsidR="00B26F78" w:rsidRPr="00B26F78" w:rsidRDefault="00B26F78" w:rsidP="00B26F78">
                                  <w:pPr>
                                    <w:pStyle w:val="NormalWeb"/>
                                    <w:tabs>
                                      <w:tab w:val="left" w:pos="5616"/>
                                    </w:tabs>
                                    <w:spacing w:before="82" w:beforeAutospacing="0" w:after="33" w:afterAutospacing="0" w:line="4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1"/>
                                      <w:sz w:val="35"/>
                                      <w:szCs w:val="35"/>
                                      <w:lang w:val="en-US"/>
                                    </w:rPr>
                                    <w:t xml:space="preserve">THE NEWCASTLE MBA Inc                    </w:t>
                                  </w:r>
                                  <w:r w:rsidRPr="00B26F7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de-DE"/>
                                    </w:rPr>
                                    <w:t>ABN 86 303 953 532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224D3" id="Text Placeholder 9" o:spid="_x0000_s1027" style="position:absolute;margin-left:100.55pt;margin-top:20.05pt;width:414.3pt;height: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" filled="f" stroked="f" strokeweight="0">
                      <o:lock v:ext="edit" grouping="t"/>
                      <v:textbox inset="0,0,0,0">
                        <w:txbxContent>
                          <w:p w14:paraId="40A224E1" w14:textId="77777777" w:rsidR="00B26F78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ind w:left="5616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  <w:sz w:val="15"/>
                                <w:szCs w:val="15"/>
                                <w:lang w:val="en-US"/>
                              </w:rPr>
                              <w:t xml:space="preserve">                  ESTABLISHED 1963 </w:t>
                            </w:r>
                          </w:p>
                          <w:p w14:paraId="40A224E2" w14:textId="77777777" w:rsidR="00B26F78" w:rsidRPr="00B26F78" w:rsidRDefault="00B26F78" w:rsidP="00B26F78">
                            <w:pPr>
                              <w:pStyle w:val="NormalWeb"/>
                              <w:tabs>
                                <w:tab w:val="left" w:pos="5616"/>
                              </w:tabs>
                              <w:spacing w:before="82" w:beforeAutospacing="0" w:after="33" w:afterAutospacing="0" w:line="4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35"/>
                                <w:szCs w:val="35"/>
                                <w:lang w:val="en-US"/>
                              </w:rPr>
                              <w:t xml:space="preserve">THE NEWCASTLE MBA Inc                    </w:t>
                            </w:r>
                            <w:r w:rsidRPr="00B26F78">
                              <w:rPr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ABN 86 303 953 5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F78"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A224D5" wp14:editId="40A224D6">
                      <wp:simplePos x="0" y="0"/>
                      <wp:positionH relativeFrom="column">
                        <wp:posOffset>-8450</wp:posOffset>
                      </wp:positionH>
                      <wp:positionV relativeFrom="paragraph">
                        <wp:posOffset>1245675</wp:posOffset>
                      </wp:positionV>
                      <wp:extent cx="2588455" cy="274320"/>
                      <wp:effectExtent l="0" t="0" r="2540" b="11430"/>
                      <wp:wrapNone/>
                      <wp:docPr id="8" name="Text Placeholder 7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58845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0" cmpd="sng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40A224E3" w14:textId="77777777" w:rsidR="00B26F78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President: G Sheppard</w:t>
                                  </w:r>
                                  <w:r w:rsidR="002B6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hone 04 1247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5901 </w:t>
                                  </w:r>
                                </w:p>
                                <w:p w14:paraId="40A224E4" w14:textId="77777777" w:rsidR="00B26F78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Captain:    P Di </w:t>
                                  </w:r>
                                  <w:r w:rsidR="002B6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Prinzi</w:t>
                                  </w:r>
                                  <w:r w:rsidR="002B6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7"/>
                                      <w:szCs w:val="17"/>
                                      <w:lang w:val="en-US"/>
                                    </w:rPr>
                                    <w:t>o:</w:t>
                                  </w:r>
                                  <w:r w:rsidR="002B6432"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  <w:lang w:val="en-US"/>
                                    </w:rPr>
                                    <w:t xml:space="preserve"> Phon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02 4969 1078 </w:t>
                                  </w:r>
                                </w:p>
                              </w:txbxContent>
                            </wps:txbx>
                            <wps:bodyPr vert="horz" wrap="square" lIns="0" tIns="3175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224D5" id="Text Placeholder 7" o:spid="_x0000_s1028" style="position:absolute;margin-left:-.65pt;margin-top:98.1pt;width:203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" filled="f" stroked="f" strokeweight="0">
                      <o:lock v:ext="edit" grouping="t"/>
                      <v:textbox inset="0,.25pt,0,0">
                        <w:txbxContent>
                          <w:p w14:paraId="40A224E3" w14:textId="77777777" w:rsidR="00B26F78" w:rsidRDefault="00B26F78" w:rsidP="00B26F78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esident: G Sheppard</w:t>
                            </w:r>
                            <w:r w:rsidR="002B64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Phone 04 124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5901 </w:t>
                            </w:r>
                          </w:p>
                          <w:p w14:paraId="40A224E4" w14:textId="77777777" w:rsidR="00B26F78" w:rsidRDefault="00B26F78" w:rsidP="00B26F78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Captain:    P Di </w:t>
                            </w:r>
                            <w:r w:rsidR="002B64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inzi</w:t>
                            </w:r>
                            <w:r w:rsidR="002B64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o:</w:t>
                            </w:r>
                            <w:r w:rsidR="002B6432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02 4969 1078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F78" w:rsidRPr="00B26F78"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40A224D7" wp14:editId="40A224D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7470</wp:posOffset>
                  </wp:positionV>
                  <wp:extent cx="633730" cy="957580"/>
                  <wp:effectExtent l="0" t="0" r="0" b="0"/>
                  <wp:wrapNone/>
                  <wp:docPr id="7" name="Ima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0A2240A" w14:textId="77777777" w:rsidR="00BE32DE" w:rsidRPr="002136C7" w:rsidRDefault="00BE32DE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790"/>
      </w:tblGrid>
      <w:tr w:rsidR="00544174" w:rsidRPr="00C40E7F" w14:paraId="40A2240D" w14:textId="77777777" w:rsidTr="00544174">
        <w:tc>
          <w:tcPr>
            <w:tcW w:w="2972" w:type="dxa"/>
          </w:tcPr>
          <w:p w14:paraId="40A2240B" w14:textId="77777777" w:rsidR="00544174" w:rsidRPr="00C40E7F" w:rsidRDefault="00544174">
            <w:pPr>
              <w:rPr>
                <w:b/>
                <w:sz w:val="32"/>
                <w:szCs w:val="32"/>
              </w:rPr>
            </w:pPr>
            <w:r w:rsidRPr="00C40E7F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7790" w:type="dxa"/>
          </w:tcPr>
          <w:p w14:paraId="40A2240C" w14:textId="134B9EB7" w:rsidR="00544174" w:rsidRPr="00360E17" w:rsidRDefault="00E914A6" w:rsidP="007957A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wks Nest GC</w:t>
            </w:r>
            <w:r w:rsidR="00994C0D">
              <w:rPr>
                <w:b/>
                <w:sz w:val="32"/>
                <w:szCs w:val="32"/>
              </w:rPr>
              <w:t xml:space="preserve"> </w:t>
            </w:r>
            <w:r w:rsidR="00994C0D" w:rsidRPr="00994C0D">
              <w:rPr>
                <w:b/>
                <w:sz w:val="28"/>
                <w:szCs w:val="28"/>
              </w:rPr>
              <w:t>26 Feb 2024 Time 11:30</w:t>
            </w:r>
          </w:p>
        </w:tc>
      </w:tr>
      <w:tr w:rsidR="00544174" w:rsidRPr="00C40E7F" w14:paraId="40A22410" w14:textId="77777777" w:rsidTr="00544174">
        <w:tc>
          <w:tcPr>
            <w:tcW w:w="2972" w:type="dxa"/>
          </w:tcPr>
          <w:p w14:paraId="40A2240E" w14:textId="77777777" w:rsidR="00544174" w:rsidRPr="00C40E7F" w:rsidRDefault="00544174">
            <w:pPr>
              <w:rPr>
                <w:b/>
                <w:sz w:val="32"/>
                <w:szCs w:val="32"/>
              </w:rPr>
            </w:pPr>
            <w:r w:rsidRPr="00C40E7F">
              <w:rPr>
                <w:b/>
                <w:sz w:val="32"/>
                <w:szCs w:val="32"/>
              </w:rPr>
              <w:t>Apologies</w:t>
            </w:r>
          </w:p>
        </w:tc>
        <w:tc>
          <w:tcPr>
            <w:tcW w:w="7790" w:type="dxa"/>
          </w:tcPr>
          <w:p w14:paraId="40A2240F" w14:textId="77777777" w:rsidR="005762E4" w:rsidRPr="00785C7C" w:rsidRDefault="005762E4">
            <w:pPr>
              <w:rPr>
                <w:sz w:val="32"/>
                <w:szCs w:val="32"/>
              </w:rPr>
            </w:pPr>
          </w:p>
        </w:tc>
      </w:tr>
      <w:tr w:rsidR="00544174" w:rsidRPr="00C40E7F" w14:paraId="40A22413" w14:textId="77777777" w:rsidTr="00544174">
        <w:tc>
          <w:tcPr>
            <w:tcW w:w="2972" w:type="dxa"/>
          </w:tcPr>
          <w:p w14:paraId="40A22411" w14:textId="77777777" w:rsidR="00544174" w:rsidRPr="00C40E7F" w:rsidRDefault="00544174">
            <w:pPr>
              <w:rPr>
                <w:b/>
                <w:sz w:val="32"/>
                <w:szCs w:val="32"/>
              </w:rPr>
            </w:pPr>
            <w:r w:rsidRPr="00C40E7F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7790" w:type="dxa"/>
          </w:tcPr>
          <w:p w14:paraId="40A22412" w14:textId="303C2464" w:rsidR="00544174" w:rsidRPr="00785C7C" w:rsidRDefault="003010E7">
            <w:pPr>
              <w:rPr>
                <w:sz w:val="32"/>
                <w:szCs w:val="32"/>
              </w:rPr>
            </w:pPr>
            <w:r w:rsidRPr="00B6718F">
              <w:rPr>
                <w:b/>
                <w:sz w:val="32"/>
                <w:szCs w:val="32"/>
              </w:rPr>
              <w:t>Thank Pro shop</w:t>
            </w:r>
            <w:r>
              <w:rPr>
                <w:b/>
                <w:sz w:val="32"/>
                <w:szCs w:val="32"/>
              </w:rPr>
              <w:t>, Andrew, Emily</w:t>
            </w:r>
          </w:p>
        </w:tc>
      </w:tr>
    </w:tbl>
    <w:p w14:paraId="40A22414" w14:textId="77777777" w:rsidR="005762E4" w:rsidRPr="00C40E7F" w:rsidRDefault="005762E4">
      <w:pPr>
        <w:rPr>
          <w:b/>
          <w:sz w:val="44"/>
          <w:szCs w:val="44"/>
          <w:u w:val="single"/>
        </w:rPr>
      </w:pPr>
      <w:r w:rsidRPr="00C40E7F">
        <w:rPr>
          <w:b/>
          <w:sz w:val="44"/>
          <w:szCs w:val="44"/>
          <w:u w:val="single"/>
        </w:rPr>
        <w:t>WEL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5762E4" w:rsidRPr="002136C7" w14:paraId="40A22417" w14:textId="77777777" w:rsidTr="00517E32">
        <w:tc>
          <w:tcPr>
            <w:tcW w:w="2689" w:type="dxa"/>
          </w:tcPr>
          <w:p w14:paraId="40A22415" w14:textId="77777777" w:rsidR="005762E4" w:rsidRPr="002136C7" w:rsidRDefault="005762E4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Sponsor Guests:</w:t>
            </w:r>
          </w:p>
        </w:tc>
        <w:tc>
          <w:tcPr>
            <w:tcW w:w="8073" w:type="dxa"/>
          </w:tcPr>
          <w:p w14:paraId="40A22416" w14:textId="78304787" w:rsidR="005762E4" w:rsidRPr="002136C7" w:rsidRDefault="007031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ett Lester, Arthur Hawkins</w:t>
            </w:r>
          </w:p>
        </w:tc>
      </w:tr>
      <w:tr w:rsidR="005762E4" w:rsidRPr="002136C7" w14:paraId="40A2241A" w14:textId="77777777" w:rsidTr="003125A1">
        <w:trPr>
          <w:trHeight w:val="253"/>
        </w:trPr>
        <w:tc>
          <w:tcPr>
            <w:tcW w:w="2689" w:type="dxa"/>
          </w:tcPr>
          <w:p w14:paraId="40A22418" w14:textId="77777777" w:rsidR="005762E4" w:rsidRPr="002136C7" w:rsidRDefault="005762E4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isitors:</w:t>
            </w:r>
          </w:p>
        </w:tc>
        <w:tc>
          <w:tcPr>
            <w:tcW w:w="8073" w:type="dxa"/>
          </w:tcPr>
          <w:p w14:paraId="40A22419" w14:textId="782F704E" w:rsidR="005762E4" w:rsidRPr="002136C7" w:rsidRDefault="001F5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il Faulks Steve Robson Brett Mooney Tony </w:t>
            </w:r>
            <w:proofErr w:type="spellStart"/>
            <w:r>
              <w:rPr>
                <w:sz w:val="32"/>
                <w:szCs w:val="32"/>
              </w:rPr>
              <w:t>Mapley</w:t>
            </w:r>
            <w:proofErr w:type="spellEnd"/>
            <w:r>
              <w:rPr>
                <w:sz w:val="32"/>
                <w:szCs w:val="32"/>
              </w:rPr>
              <w:t xml:space="preserve"> Peter Mc C</w:t>
            </w:r>
            <w:r w:rsidR="003E71ED">
              <w:rPr>
                <w:sz w:val="32"/>
                <w:szCs w:val="32"/>
              </w:rPr>
              <w:t>l</w:t>
            </w:r>
            <w:r>
              <w:rPr>
                <w:sz w:val="32"/>
                <w:szCs w:val="32"/>
              </w:rPr>
              <w:t>intock</w:t>
            </w:r>
          </w:p>
        </w:tc>
      </w:tr>
      <w:tr w:rsidR="005762E4" w:rsidRPr="002136C7" w14:paraId="40A2241D" w14:textId="77777777" w:rsidTr="00517E32">
        <w:tc>
          <w:tcPr>
            <w:tcW w:w="2689" w:type="dxa"/>
          </w:tcPr>
          <w:p w14:paraId="40A2241B" w14:textId="77777777" w:rsidR="005762E4" w:rsidRPr="002136C7" w:rsidRDefault="005762E4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Today</w:t>
            </w:r>
            <w:r w:rsidR="00A26BE1" w:rsidRPr="002136C7">
              <w:rPr>
                <w:b/>
                <w:sz w:val="32"/>
                <w:szCs w:val="32"/>
              </w:rPr>
              <w:t>’</w:t>
            </w:r>
            <w:r w:rsidRPr="002136C7">
              <w:rPr>
                <w:b/>
                <w:sz w:val="32"/>
                <w:szCs w:val="32"/>
              </w:rPr>
              <w:t>s Sponsors:</w:t>
            </w:r>
          </w:p>
        </w:tc>
        <w:tc>
          <w:tcPr>
            <w:tcW w:w="8073" w:type="dxa"/>
          </w:tcPr>
          <w:p w14:paraId="40A2241C" w14:textId="586F588B" w:rsidR="005762E4" w:rsidRPr="00B6718F" w:rsidRDefault="0075239A" w:rsidP="003125A1">
            <w:pPr>
              <w:tabs>
                <w:tab w:val="left" w:pos="3528"/>
              </w:tabs>
              <w:jc w:val="both"/>
              <w:textAlignment w:val="baseline"/>
              <w:rPr>
                <w:rFonts w:ascii="Arial" w:eastAsia="Arial" w:hAnsi="Arial"/>
                <w:b/>
                <w:color w:val="0000FF"/>
                <w:spacing w:val="-2"/>
                <w:sz w:val="28"/>
                <w:szCs w:val="28"/>
              </w:rPr>
            </w:pPr>
            <w:r>
              <w:rPr>
                <w:rFonts w:ascii="Arial" w:eastAsia="Arial" w:hAnsi="Arial"/>
                <w:b/>
                <w:color w:val="0000FF"/>
                <w:spacing w:val="-2"/>
                <w:sz w:val="28"/>
                <w:szCs w:val="28"/>
              </w:rPr>
              <w:t>MBA</w:t>
            </w:r>
            <w:r w:rsidR="0047156F">
              <w:rPr>
                <w:rFonts w:ascii="Arial" w:eastAsia="Arial" w:hAnsi="Arial"/>
                <w:b/>
                <w:color w:val="0000FF"/>
                <w:spacing w:val="-2"/>
                <w:sz w:val="28"/>
                <w:szCs w:val="28"/>
              </w:rPr>
              <w:t xml:space="preserve"> Group Training</w:t>
            </w:r>
          </w:p>
        </w:tc>
      </w:tr>
    </w:tbl>
    <w:p w14:paraId="40A2241E" w14:textId="77777777" w:rsidR="00A26BE1" w:rsidRPr="002136C7" w:rsidRDefault="00B6718F">
      <w:pPr>
        <w:rPr>
          <w:sz w:val="32"/>
          <w:szCs w:val="32"/>
        </w:rPr>
      </w:pPr>
      <w:r w:rsidRPr="00B6718F">
        <w:rPr>
          <w:b/>
          <w:sz w:val="44"/>
          <w:szCs w:val="44"/>
        </w:rPr>
        <w:t>TODAYS TROPHIES</w:t>
      </w:r>
      <w:r w:rsidR="00FD2C5B">
        <w:rPr>
          <w:b/>
          <w:sz w:val="44"/>
          <w:szCs w:val="44"/>
        </w:rPr>
        <w:t xml:space="preserve"> Presented By:</w:t>
      </w:r>
      <w:r w:rsidR="00646BC6">
        <w:rPr>
          <w:b/>
          <w:sz w:val="44"/>
          <w:szCs w:val="44"/>
        </w:rPr>
        <w:t xml:space="preserve">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838"/>
        <w:gridCol w:w="3657"/>
        <w:gridCol w:w="1048"/>
        <w:gridCol w:w="2070"/>
        <w:gridCol w:w="2155"/>
      </w:tblGrid>
      <w:tr w:rsidR="003C6964" w:rsidRPr="002136C7" w14:paraId="40A22424" w14:textId="77777777" w:rsidTr="005713A8">
        <w:tc>
          <w:tcPr>
            <w:tcW w:w="1838" w:type="dxa"/>
          </w:tcPr>
          <w:p w14:paraId="40A2241F" w14:textId="77777777"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A GRADE</w:t>
            </w:r>
          </w:p>
        </w:tc>
        <w:tc>
          <w:tcPr>
            <w:tcW w:w="3657" w:type="dxa"/>
          </w:tcPr>
          <w:p w14:paraId="40A22420" w14:textId="77777777"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048" w:type="dxa"/>
          </w:tcPr>
          <w:p w14:paraId="40A22421" w14:textId="77777777"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Points</w:t>
            </w:r>
          </w:p>
        </w:tc>
        <w:tc>
          <w:tcPr>
            <w:tcW w:w="2070" w:type="dxa"/>
          </w:tcPr>
          <w:p w14:paraId="40A22422" w14:textId="77777777" w:rsidR="003C6964" w:rsidRPr="002136C7" w:rsidRDefault="003C6964" w:rsidP="00593D50">
            <w:pPr>
              <w:jc w:val="center"/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</w:t>
            </w:r>
          </w:p>
        </w:tc>
        <w:tc>
          <w:tcPr>
            <w:tcW w:w="2155" w:type="dxa"/>
          </w:tcPr>
          <w:p w14:paraId="40A22423" w14:textId="77777777" w:rsidR="003C6964" w:rsidRPr="002136C7" w:rsidRDefault="003C6964" w:rsidP="00360E1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 No.</w:t>
            </w:r>
          </w:p>
        </w:tc>
      </w:tr>
      <w:tr w:rsidR="00534B64" w:rsidRPr="002136C7" w14:paraId="40A2242A" w14:textId="77777777" w:rsidTr="00814EE6">
        <w:tc>
          <w:tcPr>
            <w:tcW w:w="1838" w:type="dxa"/>
          </w:tcPr>
          <w:p w14:paraId="40A22425" w14:textId="77777777" w:rsidR="00534B64" w:rsidRPr="002136C7" w:rsidRDefault="00534B64" w:rsidP="00534B64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Winner</w:t>
            </w:r>
          </w:p>
        </w:tc>
        <w:tc>
          <w:tcPr>
            <w:tcW w:w="3657" w:type="dxa"/>
          </w:tcPr>
          <w:p w14:paraId="40A22426" w14:textId="553F1BE6" w:rsidR="00534B64" w:rsidRPr="002136C7" w:rsidRDefault="005B502D" w:rsidP="00534B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Darcy</w:t>
            </w:r>
          </w:p>
        </w:tc>
        <w:tc>
          <w:tcPr>
            <w:tcW w:w="1048" w:type="dxa"/>
          </w:tcPr>
          <w:p w14:paraId="40A22427" w14:textId="205042C8" w:rsidR="00534B64" w:rsidRPr="002136C7" w:rsidRDefault="005B502D" w:rsidP="00534B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</w:t>
            </w:r>
          </w:p>
        </w:tc>
        <w:tc>
          <w:tcPr>
            <w:tcW w:w="2070" w:type="dxa"/>
          </w:tcPr>
          <w:p w14:paraId="40A22428" w14:textId="6E8AD3A6" w:rsidR="00534B64" w:rsidRPr="00FD07E4" w:rsidRDefault="00534B64" w:rsidP="00534B6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A22429" w14:textId="2C20AD5F" w:rsidR="00534B64" w:rsidRPr="002136C7" w:rsidRDefault="00534B64" w:rsidP="00534B64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0-24-0</w:t>
            </w:r>
            <w:r w:rsidR="00273BD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534B64" w:rsidRPr="002136C7" w14:paraId="40A22430" w14:textId="77777777" w:rsidTr="00F54F82">
        <w:tc>
          <w:tcPr>
            <w:tcW w:w="1838" w:type="dxa"/>
          </w:tcPr>
          <w:p w14:paraId="40A2242B" w14:textId="77777777" w:rsidR="00534B64" w:rsidRPr="002136C7" w:rsidRDefault="00534B64" w:rsidP="00534B64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Runner Up</w:t>
            </w:r>
          </w:p>
        </w:tc>
        <w:tc>
          <w:tcPr>
            <w:tcW w:w="3657" w:type="dxa"/>
          </w:tcPr>
          <w:p w14:paraId="40A2242C" w14:textId="047A9675" w:rsidR="00534B64" w:rsidRPr="002136C7" w:rsidRDefault="005B502D" w:rsidP="00534B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ott Norrish</w:t>
            </w:r>
          </w:p>
        </w:tc>
        <w:tc>
          <w:tcPr>
            <w:tcW w:w="1048" w:type="dxa"/>
          </w:tcPr>
          <w:p w14:paraId="40A2242D" w14:textId="2F817960" w:rsidR="00534B64" w:rsidRPr="002136C7" w:rsidRDefault="005B502D" w:rsidP="00534B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</w:t>
            </w:r>
          </w:p>
        </w:tc>
        <w:tc>
          <w:tcPr>
            <w:tcW w:w="2070" w:type="dxa"/>
          </w:tcPr>
          <w:p w14:paraId="40A2242E" w14:textId="5EE68555" w:rsidR="00534B64" w:rsidRPr="00FD07E4" w:rsidRDefault="00534B64" w:rsidP="00534B6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3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242F" w14:textId="4E4067C7" w:rsidR="00534B64" w:rsidRPr="002136C7" w:rsidRDefault="00534B64" w:rsidP="00534B64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-24-0</w:t>
            </w:r>
            <w:r w:rsidR="00273BD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534B64" w:rsidRPr="002136C7" w14:paraId="40A22436" w14:textId="77777777" w:rsidTr="00F54F82">
        <w:tc>
          <w:tcPr>
            <w:tcW w:w="1838" w:type="dxa"/>
          </w:tcPr>
          <w:p w14:paraId="40A22431" w14:textId="77777777" w:rsidR="00534B64" w:rsidRPr="002136C7" w:rsidRDefault="00534B64" w:rsidP="00534B64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Third</w:t>
            </w:r>
          </w:p>
        </w:tc>
        <w:tc>
          <w:tcPr>
            <w:tcW w:w="3657" w:type="dxa"/>
          </w:tcPr>
          <w:p w14:paraId="40A22432" w14:textId="23108B3C" w:rsidR="00534B64" w:rsidRPr="002136C7" w:rsidRDefault="005B502D" w:rsidP="00534B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igh Brydson</w:t>
            </w:r>
          </w:p>
        </w:tc>
        <w:tc>
          <w:tcPr>
            <w:tcW w:w="1048" w:type="dxa"/>
          </w:tcPr>
          <w:p w14:paraId="40A22433" w14:textId="263D4A52" w:rsidR="00534B64" w:rsidRPr="002136C7" w:rsidRDefault="005B502D" w:rsidP="00534B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</w:t>
            </w:r>
          </w:p>
        </w:tc>
        <w:tc>
          <w:tcPr>
            <w:tcW w:w="2070" w:type="dxa"/>
          </w:tcPr>
          <w:p w14:paraId="40A22434" w14:textId="4C95FBCC" w:rsidR="00534B64" w:rsidRPr="00FD07E4" w:rsidRDefault="00534B64" w:rsidP="00534B6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2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2435" w14:textId="241B0C02" w:rsidR="00534B64" w:rsidRPr="002136C7" w:rsidRDefault="00534B64" w:rsidP="00534B64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-24-0</w:t>
            </w:r>
            <w:r w:rsidR="00273BD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</w:tbl>
    <w:p w14:paraId="40A22437" w14:textId="77777777" w:rsidR="002136C7" w:rsidRPr="00BF6706" w:rsidRDefault="00BF6706">
      <w:pPr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838"/>
        <w:gridCol w:w="3657"/>
        <w:gridCol w:w="1048"/>
        <w:gridCol w:w="2070"/>
        <w:gridCol w:w="2155"/>
      </w:tblGrid>
      <w:tr w:rsidR="002136C7" w:rsidRPr="002136C7" w14:paraId="40A2243D" w14:textId="77777777" w:rsidTr="005713A8">
        <w:tc>
          <w:tcPr>
            <w:tcW w:w="1838" w:type="dxa"/>
          </w:tcPr>
          <w:p w14:paraId="40A22438" w14:textId="77777777"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B GRADE</w:t>
            </w:r>
          </w:p>
        </w:tc>
        <w:tc>
          <w:tcPr>
            <w:tcW w:w="3657" w:type="dxa"/>
          </w:tcPr>
          <w:p w14:paraId="40A22439" w14:textId="77777777"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048" w:type="dxa"/>
          </w:tcPr>
          <w:p w14:paraId="40A2243A" w14:textId="77777777"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Points</w:t>
            </w:r>
          </w:p>
        </w:tc>
        <w:tc>
          <w:tcPr>
            <w:tcW w:w="2070" w:type="dxa"/>
          </w:tcPr>
          <w:p w14:paraId="40A2243B" w14:textId="77777777" w:rsidR="002136C7" w:rsidRPr="002136C7" w:rsidRDefault="002136C7" w:rsidP="00593D50">
            <w:pPr>
              <w:jc w:val="center"/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</w:t>
            </w:r>
          </w:p>
        </w:tc>
        <w:tc>
          <w:tcPr>
            <w:tcW w:w="2155" w:type="dxa"/>
          </w:tcPr>
          <w:p w14:paraId="40A2243C" w14:textId="77777777" w:rsidR="002136C7" w:rsidRPr="002136C7" w:rsidRDefault="002136C7" w:rsidP="00360E1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 No.</w:t>
            </w:r>
          </w:p>
        </w:tc>
      </w:tr>
      <w:tr w:rsidR="00FB22E6" w:rsidRPr="002136C7" w14:paraId="40A22443" w14:textId="77777777" w:rsidTr="00EE150C">
        <w:tc>
          <w:tcPr>
            <w:tcW w:w="1838" w:type="dxa"/>
          </w:tcPr>
          <w:p w14:paraId="40A2243E" w14:textId="77777777" w:rsidR="00FB22E6" w:rsidRPr="002136C7" w:rsidRDefault="00FB22E6" w:rsidP="00FB22E6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Winner</w:t>
            </w:r>
          </w:p>
        </w:tc>
        <w:tc>
          <w:tcPr>
            <w:tcW w:w="3657" w:type="dxa"/>
          </w:tcPr>
          <w:p w14:paraId="40A2243F" w14:textId="15A77BA4" w:rsidR="00FB22E6" w:rsidRPr="002136C7" w:rsidRDefault="005B502D" w:rsidP="00FB22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k Alexander</w:t>
            </w:r>
          </w:p>
        </w:tc>
        <w:tc>
          <w:tcPr>
            <w:tcW w:w="1048" w:type="dxa"/>
          </w:tcPr>
          <w:p w14:paraId="40A22440" w14:textId="7D49C7C2" w:rsidR="00FB22E6" w:rsidRPr="002136C7" w:rsidRDefault="005B502D" w:rsidP="00FB22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</w:t>
            </w:r>
          </w:p>
        </w:tc>
        <w:tc>
          <w:tcPr>
            <w:tcW w:w="2070" w:type="dxa"/>
          </w:tcPr>
          <w:p w14:paraId="40A22441" w14:textId="30E9ACDC" w:rsidR="00FB22E6" w:rsidRPr="00FD07E4" w:rsidRDefault="00FB22E6" w:rsidP="00FB22E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A22442" w14:textId="266F5451" w:rsidR="00FB22E6" w:rsidRPr="002136C7" w:rsidRDefault="00FB22E6" w:rsidP="00FB22E6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0-24-0</w:t>
            </w:r>
            <w:r w:rsidR="00273BDD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FB22E6" w:rsidRPr="002136C7" w14:paraId="40A22449" w14:textId="77777777" w:rsidTr="009541EA">
        <w:trPr>
          <w:trHeight w:val="380"/>
        </w:trPr>
        <w:tc>
          <w:tcPr>
            <w:tcW w:w="1838" w:type="dxa"/>
          </w:tcPr>
          <w:p w14:paraId="40A22444" w14:textId="77777777" w:rsidR="00FB22E6" w:rsidRPr="002136C7" w:rsidRDefault="00FB22E6" w:rsidP="00FB22E6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Runner Up</w:t>
            </w:r>
          </w:p>
        </w:tc>
        <w:tc>
          <w:tcPr>
            <w:tcW w:w="3657" w:type="dxa"/>
          </w:tcPr>
          <w:p w14:paraId="40A22445" w14:textId="399FAAAD" w:rsidR="00FB22E6" w:rsidRPr="002136C7" w:rsidRDefault="005B502D" w:rsidP="00FB22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il Jones</w:t>
            </w:r>
          </w:p>
        </w:tc>
        <w:tc>
          <w:tcPr>
            <w:tcW w:w="1048" w:type="dxa"/>
          </w:tcPr>
          <w:p w14:paraId="40A22446" w14:textId="06A63CF7" w:rsidR="00FB22E6" w:rsidRPr="002136C7" w:rsidRDefault="005B502D" w:rsidP="00FB22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</w:t>
            </w:r>
          </w:p>
        </w:tc>
        <w:tc>
          <w:tcPr>
            <w:tcW w:w="2070" w:type="dxa"/>
          </w:tcPr>
          <w:p w14:paraId="40A22447" w14:textId="0F992F0B" w:rsidR="00FB22E6" w:rsidRPr="00FD07E4" w:rsidRDefault="00FB22E6" w:rsidP="00FB22E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3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2448" w14:textId="37F271C7" w:rsidR="00FB22E6" w:rsidRPr="002136C7" w:rsidRDefault="00FB22E6" w:rsidP="00FB22E6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-24-0</w:t>
            </w:r>
            <w:r w:rsidR="002B517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FB22E6" w:rsidRPr="002136C7" w14:paraId="40A2244F" w14:textId="77777777" w:rsidTr="009541EA">
        <w:tc>
          <w:tcPr>
            <w:tcW w:w="1838" w:type="dxa"/>
          </w:tcPr>
          <w:p w14:paraId="40A2244A" w14:textId="77777777" w:rsidR="00FB22E6" w:rsidRPr="002136C7" w:rsidRDefault="00FB22E6" w:rsidP="00FB22E6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Third</w:t>
            </w:r>
          </w:p>
        </w:tc>
        <w:tc>
          <w:tcPr>
            <w:tcW w:w="3657" w:type="dxa"/>
          </w:tcPr>
          <w:p w14:paraId="40A2244B" w14:textId="27CD8527" w:rsidR="00FB22E6" w:rsidRPr="002136C7" w:rsidRDefault="005B502D" w:rsidP="00FB22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ry Read</w:t>
            </w:r>
          </w:p>
        </w:tc>
        <w:tc>
          <w:tcPr>
            <w:tcW w:w="1048" w:type="dxa"/>
          </w:tcPr>
          <w:p w14:paraId="40A2244C" w14:textId="1200125F" w:rsidR="00FB22E6" w:rsidRPr="002136C7" w:rsidRDefault="005B502D" w:rsidP="00FB22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</w:t>
            </w:r>
          </w:p>
        </w:tc>
        <w:tc>
          <w:tcPr>
            <w:tcW w:w="2070" w:type="dxa"/>
          </w:tcPr>
          <w:p w14:paraId="40A2244D" w14:textId="02AE788A" w:rsidR="00FB22E6" w:rsidRPr="00FD07E4" w:rsidRDefault="00FB22E6" w:rsidP="00FB22E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2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244E" w14:textId="0A24108B" w:rsidR="00FB22E6" w:rsidRPr="002136C7" w:rsidRDefault="00FB22E6" w:rsidP="00FB22E6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-24-0</w:t>
            </w:r>
            <w:r w:rsidR="002B517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</w:tbl>
    <w:p w14:paraId="40A22450" w14:textId="77777777" w:rsidR="007A6353" w:rsidRDefault="007A6353">
      <w:pPr>
        <w:rPr>
          <w:sz w:val="32"/>
          <w:szCs w:val="3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838"/>
        <w:gridCol w:w="3657"/>
        <w:gridCol w:w="1048"/>
        <w:gridCol w:w="2070"/>
        <w:gridCol w:w="2155"/>
      </w:tblGrid>
      <w:tr w:rsidR="007A6353" w:rsidRPr="002136C7" w14:paraId="40A22456" w14:textId="77777777" w:rsidTr="00337B58">
        <w:tc>
          <w:tcPr>
            <w:tcW w:w="1838" w:type="dxa"/>
          </w:tcPr>
          <w:p w14:paraId="40A22451" w14:textId="77777777"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Pr="002136C7">
              <w:rPr>
                <w:b/>
                <w:sz w:val="32"/>
                <w:szCs w:val="32"/>
              </w:rPr>
              <w:t xml:space="preserve"> GRADE</w:t>
            </w:r>
          </w:p>
        </w:tc>
        <w:tc>
          <w:tcPr>
            <w:tcW w:w="3657" w:type="dxa"/>
          </w:tcPr>
          <w:p w14:paraId="40A22452" w14:textId="77777777"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048" w:type="dxa"/>
          </w:tcPr>
          <w:p w14:paraId="40A22453" w14:textId="77777777"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Points</w:t>
            </w:r>
          </w:p>
        </w:tc>
        <w:tc>
          <w:tcPr>
            <w:tcW w:w="2070" w:type="dxa"/>
          </w:tcPr>
          <w:p w14:paraId="40A22454" w14:textId="77777777" w:rsidR="007A6353" w:rsidRPr="002136C7" w:rsidRDefault="007A6353" w:rsidP="00593D50">
            <w:pPr>
              <w:jc w:val="center"/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</w:t>
            </w:r>
          </w:p>
        </w:tc>
        <w:tc>
          <w:tcPr>
            <w:tcW w:w="2155" w:type="dxa"/>
          </w:tcPr>
          <w:p w14:paraId="40A22455" w14:textId="77777777" w:rsidR="007A6353" w:rsidRPr="002136C7" w:rsidRDefault="007A6353" w:rsidP="00360E1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 No.</w:t>
            </w:r>
          </w:p>
        </w:tc>
      </w:tr>
      <w:tr w:rsidR="00FB22E6" w:rsidRPr="002136C7" w14:paraId="40A2245C" w14:textId="77777777" w:rsidTr="00197613">
        <w:tc>
          <w:tcPr>
            <w:tcW w:w="1838" w:type="dxa"/>
          </w:tcPr>
          <w:p w14:paraId="40A22457" w14:textId="77777777" w:rsidR="00FB22E6" w:rsidRPr="002136C7" w:rsidRDefault="00FB22E6" w:rsidP="00FB22E6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Winner</w:t>
            </w:r>
          </w:p>
        </w:tc>
        <w:tc>
          <w:tcPr>
            <w:tcW w:w="3657" w:type="dxa"/>
          </w:tcPr>
          <w:p w14:paraId="40A22458" w14:textId="1B9F6D45" w:rsidR="00FB22E6" w:rsidRPr="002136C7" w:rsidRDefault="005B502D" w:rsidP="00FB22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ss Wilson</w:t>
            </w:r>
          </w:p>
        </w:tc>
        <w:tc>
          <w:tcPr>
            <w:tcW w:w="1048" w:type="dxa"/>
          </w:tcPr>
          <w:p w14:paraId="40A22459" w14:textId="744CD03C" w:rsidR="00FB22E6" w:rsidRPr="002136C7" w:rsidRDefault="005B502D" w:rsidP="00FB22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</w:t>
            </w:r>
          </w:p>
        </w:tc>
        <w:tc>
          <w:tcPr>
            <w:tcW w:w="2070" w:type="dxa"/>
          </w:tcPr>
          <w:p w14:paraId="40A2245A" w14:textId="7A52FACE" w:rsidR="00FB22E6" w:rsidRPr="00FD07E4" w:rsidRDefault="00FB22E6" w:rsidP="00FB22E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A2245B" w14:textId="76513FB6" w:rsidR="00FB22E6" w:rsidRPr="002136C7" w:rsidRDefault="00FB22E6" w:rsidP="00FB22E6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0-24-0</w:t>
            </w:r>
            <w:r w:rsidR="002B517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FB22E6" w:rsidRPr="002136C7" w14:paraId="40A22462" w14:textId="77777777" w:rsidTr="00984BF8">
        <w:tc>
          <w:tcPr>
            <w:tcW w:w="1838" w:type="dxa"/>
          </w:tcPr>
          <w:p w14:paraId="40A2245D" w14:textId="77777777" w:rsidR="00FB22E6" w:rsidRPr="002136C7" w:rsidRDefault="00FB22E6" w:rsidP="00FB22E6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Runner Up</w:t>
            </w:r>
          </w:p>
        </w:tc>
        <w:tc>
          <w:tcPr>
            <w:tcW w:w="3657" w:type="dxa"/>
          </w:tcPr>
          <w:p w14:paraId="40A2245E" w14:textId="2D4DAC46" w:rsidR="00FB22E6" w:rsidRPr="002136C7" w:rsidRDefault="005B502D" w:rsidP="00FB22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hn McLaughlin</w:t>
            </w:r>
          </w:p>
        </w:tc>
        <w:tc>
          <w:tcPr>
            <w:tcW w:w="1048" w:type="dxa"/>
          </w:tcPr>
          <w:p w14:paraId="40A2245F" w14:textId="6CD3D9C7" w:rsidR="00FB22E6" w:rsidRPr="002136C7" w:rsidRDefault="005B502D" w:rsidP="00FB22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</w:t>
            </w:r>
          </w:p>
        </w:tc>
        <w:tc>
          <w:tcPr>
            <w:tcW w:w="2070" w:type="dxa"/>
          </w:tcPr>
          <w:p w14:paraId="40A22460" w14:textId="5C6CA547" w:rsidR="00FB22E6" w:rsidRPr="00FD07E4" w:rsidRDefault="00FB22E6" w:rsidP="00FB22E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3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2461" w14:textId="5635377B" w:rsidR="00FB22E6" w:rsidRPr="002136C7" w:rsidRDefault="00FB22E6" w:rsidP="00FB22E6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-24-0</w:t>
            </w:r>
            <w:r w:rsidR="002B517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FB22E6" w:rsidRPr="002136C7" w14:paraId="40A22468" w14:textId="77777777" w:rsidTr="00E71E59">
        <w:tc>
          <w:tcPr>
            <w:tcW w:w="1838" w:type="dxa"/>
            <w:tcBorders>
              <w:bottom w:val="single" w:sz="4" w:space="0" w:color="auto"/>
            </w:tcBorders>
          </w:tcPr>
          <w:p w14:paraId="40A22463" w14:textId="77777777" w:rsidR="00FB22E6" w:rsidRPr="002136C7" w:rsidRDefault="00FB22E6" w:rsidP="00FB22E6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Third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14:paraId="40A22464" w14:textId="2CDD5421" w:rsidR="00FB22E6" w:rsidRPr="002136C7" w:rsidRDefault="005B502D" w:rsidP="00FB22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ynn Gray c/b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40A22465" w14:textId="12E9418B" w:rsidR="00FB22E6" w:rsidRPr="002136C7" w:rsidRDefault="005B502D" w:rsidP="00FB22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0A22466" w14:textId="4F0D69B0" w:rsidR="00FB22E6" w:rsidRPr="00FD07E4" w:rsidRDefault="00FB22E6" w:rsidP="00FB22E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2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2467" w14:textId="204E724A" w:rsidR="00FB22E6" w:rsidRPr="002136C7" w:rsidRDefault="00FB22E6" w:rsidP="00FB22E6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-24-0</w:t>
            </w:r>
            <w:r w:rsidR="002B517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E71E59" w:rsidRPr="002136C7" w14:paraId="470EB8D3" w14:textId="77777777" w:rsidTr="00E71E59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FE1CFCE" w14:textId="082BEF47" w:rsidR="00E71E59" w:rsidRPr="002136C7" w:rsidRDefault="00E71E59" w:rsidP="003220A9">
            <w:pPr>
              <w:rPr>
                <w:b/>
                <w:sz w:val="32"/>
                <w:szCs w:val="32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14:paraId="74EDFFFA" w14:textId="39FC0882" w:rsidR="00E71E59" w:rsidRPr="002136C7" w:rsidRDefault="005B502D" w:rsidP="003220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 Mc Crae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14:paraId="69821A78" w14:textId="7E12500C" w:rsidR="00E71E59" w:rsidRPr="002136C7" w:rsidRDefault="005B502D" w:rsidP="003220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F3E6927" w14:textId="356D0938" w:rsidR="00E71E59" w:rsidRPr="00FD07E4" w:rsidRDefault="00E71E59" w:rsidP="003220A9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C4CC" w14:textId="322541E9" w:rsidR="00E71E59" w:rsidRPr="002136C7" w:rsidRDefault="00E71E59" w:rsidP="003220A9">
            <w:pPr>
              <w:rPr>
                <w:sz w:val="32"/>
                <w:szCs w:val="32"/>
              </w:rPr>
            </w:pPr>
          </w:p>
        </w:tc>
      </w:tr>
      <w:tr w:rsidR="00E71E59" w:rsidRPr="002136C7" w14:paraId="658021EA" w14:textId="77777777" w:rsidTr="00E71E59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72F7788" w14:textId="18871AE9" w:rsidR="00E71E59" w:rsidRDefault="00E71E59" w:rsidP="003220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tuity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14:paraId="53098A1A" w14:textId="427527EC" w:rsidR="00E71E59" w:rsidRPr="002136C7" w:rsidRDefault="00E71E59" w:rsidP="003220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14:paraId="3003DE4A" w14:textId="42BD2711" w:rsidR="00E71E59" w:rsidRPr="002136C7" w:rsidRDefault="00E71E59" w:rsidP="003220A9">
            <w:pPr>
              <w:rPr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5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F73845E" w14:textId="21354986" w:rsidR="00E71E59" w:rsidRDefault="00E71E59" w:rsidP="00E71E5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71E59">
              <w:rPr>
                <w:rFonts w:ascii="Arial" w:hAnsi="Arial" w:cs="Arial"/>
                <w:b/>
                <w:bCs/>
                <w:sz w:val="28"/>
                <w:szCs w:val="28"/>
              </w:rPr>
              <w:t>50-24-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C891" w14:textId="0DD9761B" w:rsidR="00E71E59" w:rsidRPr="002136C7" w:rsidRDefault="00E71E59" w:rsidP="00E71E59">
            <w:pPr>
              <w:rPr>
                <w:sz w:val="32"/>
                <w:szCs w:val="32"/>
              </w:rPr>
            </w:pPr>
            <w:r w:rsidRPr="00E71E59">
              <w:rPr>
                <w:rFonts w:ascii="Arial" w:hAnsi="Arial" w:cs="Arial"/>
                <w:b/>
                <w:bCs/>
                <w:sz w:val="28"/>
                <w:szCs w:val="28"/>
              </w:rPr>
              <w:t>50-24-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E71E59" w:rsidRPr="002136C7" w14:paraId="6E01B418" w14:textId="77777777" w:rsidTr="00E71E59">
        <w:tc>
          <w:tcPr>
            <w:tcW w:w="1838" w:type="dxa"/>
            <w:tcBorders>
              <w:top w:val="single" w:sz="4" w:space="0" w:color="auto"/>
            </w:tcBorders>
          </w:tcPr>
          <w:p w14:paraId="173F72E3" w14:textId="77777777" w:rsidR="00E71E59" w:rsidRDefault="00E71E59" w:rsidP="003220A9">
            <w:pPr>
              <w:rPr>
                <w:b/>
                <w:sz w:val="32"/>
                <w:szCs w:val="32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</w:tcPr>
          <w:p w14:paraId="78273F89" w14:textId="60644770" w:rsidR="00E71E59" w:rsidRPr="002136C7" w:rsidRDefault="00E71E59" w:rsidP="003220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ynn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14BD5924" w14:textId="6392A1D4" w:rsidR="00E71E59" w:rsidRPr="002136C7" w:rsidRDefault="00E71E59" w:rsidP="003220A9">
            <w:pPr>
              <w:rPr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50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F1182FC" w14:textId="6096DFE2" w:rsidR="00E71E59" w:rsidRDefault="00E71E59" w:rsidP="00E71E5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71E59">
              <w:rPr>
                <w:rFonts w:ascii="Arial" w:hAnsi="Arial" w:cs="Arial"/>
                <w:b/>
                <w:bCs/>
                <w:sz w:val="28"/>
                <w:szCs w:val="28"/>
              </w:rPr>
              <w:t>50-24-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ACD46" w14:textId="056E3596" w:rsidR="00E71E59" w:rsidRPr="002136C7" w:rsidRDefault="00E71E59" w:rsidP="00E71E59">
            <w:pPr>
              <w:rPr>
                <w:sz w:val="32"/>
                <w:szCs w:val="32"/>
              </w:rPr>
            </w:pPr>
            <w:r w:rsidRPr="00E71E59">
              <w:rPr>
                <w:rFonts w:ascii="Arial" w:hAnsi="Arial" w:cs="Arial"/>
                <w:b/>
                <w:bCs/>
                <w:sz w:val="28"/>
                <w:szCs w:val="28"/>
              </w:rPr>
              <w:t>50-24-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</w:tbl>
    <w:p w14:paraId="40A2246B" w14:textId="77777777" w:rsidR="00A31FA8" w:rsidRDefault="00A31FA8" w:rsidP="0045742C">
      <w:pPr>
        <w:rPr>
          <w:b/>
          <w:color w:val="FF0000"/>
          <w:sz w:val="36"/>
          <w:szCs w:val="36"/>
        </w:rPr>
      </w:pPr>
    </w:p>
    <w:p w14:paraId="40A2246C" w14:textId="74EE99E7" w:rsidR="0045742C" w:rsidRPr="00C40E7F" w:rsidRDefault="0045742C" w:rsidP="0045742C">
      <w:pPr>
        <w:rPr>
          <w:b/>
          <w:sz w:val="44"/>
          <w:szCs w:val="44"/>
        </w:rPr>
      </w:pPr>
      <w:r w:rsidRPr="00FD07E4">
        <w:rPr>
          <w:b/>
          <w:color w:val="FF0000"/>
          <w:sz w:val="36"/>
          <w:szCs w:val="36"/>
        </w:rPr>
        <w:lastRenderedPageBreak/>
        <w:t xml:space="preserve">NTP:  </w:t>
      </w:r>
      <w:r w:rsidRPr="00FD07E4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FD07E4">
        <w:rPr>
          <w:b/>
          <w:sz w:val="36"/>
          <w:szCs w:val="36"/>
        </w:rPr>
        <w:t>Hole:</w:t>
      </w:r>
      <w:r w:rsidRPr="00C40E7F">
        <w:rPr>
          <w:b/>
          <w:sz w:val="44"/>
          <w:szCs w:val="44"/>
        </w:rPr>
        <w:tab/>
      </w:r>
      <w:r w:rsidR="003F46E0">
        <w:rPr>
          <w:b/>
          <w:sz w:val="44"/>
          <w:szCs w:val="44"/>
        </w:rPr>
        <w:t>10</w:t>
      </w:r>
      <w:r w:rsidRPr="00C40E7F">
        <w:rPr>
          <w:b/>
          <w:sz w:val="44"/>
          <w:szCs w:val="44"/>
        </w:rPr>
        <w:tab/>
      </w:r>
      <w:r>
        <w:rPr>
          <w:b/>
          <w:sz w:val="44"/>
          <w:szCs w:val="44"/>
        </w:rPr>
        <w:t xml:space="preserve">        </w:t>
      </w:r>
      <w:r w:rsidRPr="00CB3E36">
        <w:rPr>
          <w:b/>
          <w:sz w:val="36"/>
          <w:szCs w:val="36"/>
        </w:rPr>
        <w:t xml:space="preserve">Sponsored By: </w:t>
      </w:r>
      <w:r>
        <w:rPr>
          <w:b/>
          <w:color w:val="0070C0"/>
          <w:sz w:val="36"/>
          <w:szCs w:val="36"/>
        </w:rPr>
        <w:t>Peter Drayton</w:t>
      </w:r>
      <w:r w:rsidRPr="001A5C32">
        <w:rPr>
          <w:b/>
          <w:color w:val="0070C0"/>
          <w:sz w:val="36"/>
          <w:szCs w:val="36"/>
        </w:rPr>
        <w:t xml:space="preserve"> W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827"/>
      </w:tblGrid>
      <w:tr w:rsidR="0045742C" w:rsidRPr="00FD07E4" w14:paraId="40A22470" w14:textId="77777777" w:rsidTr="00F261D3">
        <w:tc>
          <w:tcPr>
            <w:tcW w:w="2689" w:type="dxa"/>
          </w:tcPr>
          <w:p w14:paraId="40A2246D" w14:textId="77777777" w:rsidR="0045742C" w:rsidRPr="00FD07E4" w:rsidRDefault="0045742C" w:rsidP="00F261D3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3969" w:type="dxa"/>
          </w:tcPr>
          <w:p w14:paraId="40A2246E" w14:textId="77777777" w:rsidR="0045742C" w:rsidRPr="00FD07E4" w:rsidRDefault="0045742C" w:rsidP="00F261D3">
            <w:pPr>
              <w:jc w:val="center"/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827" w:type="dxa"/>
          </w:tcPr>
          <w:p w14:paraId="40A2246F" w14:textId="77777777" w:rsidR="0045742C" w:rsidRPr="00FD07E4" w:rsidRDefault="0045742C" w:rsidP="00F261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742C" w:rsidRPr="00FD07E4" w14:paraId="40A22474" w14:textId="77777777" w:rsidTr="00F261D3">
        <w:tc>
          <w:tcPr>
            <w:tcW w:w="2689" w:type="dxa"/>
          </w:tcPr>
          <w:p w14:paraId="40A22471" w14:textId="77777777" w:rsidR="0045742C" w:rsidRPr="00FD07E4" w:rsidRDefault="0045742C" w:rsidP="00F261D3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A Grade</w:t>
            </w:r>
          </w:p>
        </w:tc>
        <w:tc>
          <w:tcPr>
            <w:tcW w:w="3969" w:type="dxa"/>
          </w:tcPr>
          <w:p w14:paraId="40A22472" w14:textId="43B047C7" w:rsidR="0045742C" w:rsidRPr="000A023C" w:rsidRDefault="00033B9B" w:rsidP="00F261D3">
            <w:pPr>
              <w:rPr>
                <w:b/>
                <w:sz w:val="28"/>
                <w:szCs w:val="28"/>
              </w:rPr>
            </w:pPr>
            <w:r w:rsidRPr="000A023C">
              <w:rPr>
                <w:b/>
                <w:sz w:val="28"/>
                <w:szCs w:val="28"/>
              </w:rPr>
              <w:t>L Darcy</w:t>
            </w:r>
          </w:p>
        </w:tc>
        <w:tc>
          <w:tcPr>
            <w:tcW w:w="3827" w:type="dxa"/>
          </w:tcPr>
          <w:p w14:paraId="40A22473" w14:textId="77777777" w:rsidR="0045742C" w:rsidRPr="0045742C" w:rsidRDefault="0045742C" w:rsidP="00F261D3">
            <w:pPr>
              <w:rPr>
                <w:b/>
                <w:color w:val="0070C0"/>
                <w:sz w:val="28"/>
                <w:szCs w:val="28"/>
              </w:rPr>
            </w:pPr>
            <w:r w:rsidRPr="0045742C">
              <w:rPr>
                <w:b/>
                <w:color w:val="0070C0"/>
                <w:sz w:val="28"/>
                <w:szCs w:val="28"/>
              </w:rPr>
              <w:t>Peter Drayton Wine</w:t>
            </w:r>
          </w:p>
        </w:tc>
      </w:tr>
      <w:tr w:rsidR="0045742C" w:rsidRPr="00FD07E4" w14:paraId="40A22478" w14:textId="77777777" w:rsidTr="00F261D3">
        <w:tc>
          <w:tcPr>
            <w:tcW w:w="2689" w:type="dxa"/>
          </w:tcPr>
          <w:p w14:paraId="40A22475" w14:textId="77777777" w:rsidR="0045742C" w:rsidRPr="00FD07E4" w:rsidRDefault="0045742C" w:rsidP="00F261D3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B Grade</w:t>
            </w:r>
          </w:p>
        </w:tc>
        <w:tc>
          <w:tcPr>
            <w:tcW w:w="3969" w:type="dxa"/>
          </w:tcPr>
          <w:p w14:paraId="40A22476" w14:textId="7EAB32A0" w:rsidR="0045742C" w:rsidRPr="000A023C" w:rsidRDefault="00033B9B" w:rsidP="00F261D3">
            <w:pPr>
              <w:rPr>
                <w:b/>
                <w:sz w:val="28"/>
                <w:szCs w:val="28"/>
              </w:rPr>
            </w:pPr>
            <w:r w:rsidRPr="000A023C">
              <w:rPr>
                <w:b/>
                <w:sz w:val="28"/>
                <w:szCs w:val="28"/>
              </w:rPr>
              <w:t>W Masters</w:t>
            </w:r>
          </w:p>
        </w:tc>
        <w:tc>
          <w:tcPr>
            <w:tcW w:w="3827" w:type="dxa"/>
          </w:tcPr>
          <w:p w14:paraId="40A22477" w14:textId="77777777" w:rsidR="0045742C" w:rsidRPr="0045742C" w:rsidRDefault="0045742C" w:rsidP="00F261D3">
            <w:pPr>
              <w:rPr>
                <w:b/>
                <w:color w:val="0070C0"/>
                <w:sz w:val="28"/>
                <w:szCs w:val="28"/>
              </w:rPr>
            </w:pPr>
            <w:r w:rsidRPr="0045742C">
              <w:rPr>
                <w:b/>
                <w:color w:val="0070C0"/>
                <w:sz w:val="28"/>
                <w:szCs w:val="28"/>
              </w:rPr>
              <w:t>Peter Drayton Wine</w:t>
            </w:r>
          </w:p>
        </w:tc>
      </w:tr>
      <w:tr w:rsidR="0045742C" w:rsidRPr="00273647" w14:paraId="40A2247C" w14:textId="77777777" w:rsidTr="00F261D3">
        <w:tc>
          <w:tcPr>
            <w:tcW w:w="2689" w:type="dxa"/>
          </w:tcPr>
          <w:p w14:paraId="40A22479" w14:textId="77777777" w:rsidR="0045742C" w:rsidRPr="00273647" w:rsidRDefault="0045742C" w:rsidP="00F261D3">
            <w:pPr>
              <w:rPr>
                <w:b/>
                <w:sz w:val="28"/>
                <w:szCs w:val="28"/>
              </w:rPr>
            </w:pPr>
            <w:r w:rsidRPr="00273647">
              <w:rPr>
                <w:b/>
                <w:sz w:val="28"/>
                <w:szCs w:val="28"/>
              </w:rPr>
              <w:t>C Grade</w:t>
            </w:r>
          </w:p>
        </w:tc>
        <w:tc>
          <w:tcPr>
            <w:tcW w:w="3969" w:type="dxa"/>
          </w:tcPr>
          <w:p w14:paraId="40A2247A" w14:textId="64B6BBC5" w:rsidR="0045742C" w:rsidRPr="00273647" w:rsidRDefault="00AE3F70" w:rsidP="00F26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</w:t>
            </w:r>
          </w:p>
        </w:tc>
        <w:tc>
          <w:tcPr>
            <w:tcW w:w="3827" w:type="dxa"/>
          </w:tcPr>
          <w:p w14:paraId="40A2247B" w14:textId="77777777" w:rsidR="0045742C" w:rsidRPr="00273647" w:rsidRDefault="0045742C" w:rsidP="00F261D3">
            <w:pPr>
              <w:rPr>
                <w:b/>
                <w:sz w:val="28"/>
                <w:szCs w:val="28"/>
              </w:rPr>
            </w:pPr>
            <w:r w:rsidRPr="00273647">
              <w:rPr>
                <w:b/>
                <w:color w:val="0070C0"/>
                <w:sz w:val="28"/>
                <w:szCs w:val="28"/>
              </w:rPr>
              <w:t>Peter Drayton Wine</w:t>
            </w:r>
          </w:p>
        </w:tc>
      </w:tr>
    </w:tbl>
    <w:p w14:paraId="40A2247D" w14:textId="77777777" w:rsidR="0045742C" w:rsidRPr="005965EF" w:rsidRDefault="0045742C" w:rsidP="0045742C">
      <w:pPr>
        <w:rPr>
          <w:sz w:val="8"/>
          <w:szCs w:val="8"/>
        </w:rPr>
      </w:pPr>
    </w:p>
    <w:p w14:paraId="40A2247E" w14:textId="593913BB" w:rsidR="0045742C" w:rsidRPr="00C40E7F" w:rsidRDefault="0045742C" w:rsidP="0045742C">
      <w:pPr>
        <w:rPr>
          <w:b/>
          <w:sz w:val="44"/>
          <w:szCs w:val="44"/>
        </w:rPr>
      </w:pPr>
      <w:r w:rsidRPr="00FD07E4">
        <w:rPr>
          <w:b/>
          <w:color w:val="FF0000"/>
          <w:sz w:val="36"/>
          <w:szCs w:val="36"/>
        </w:rPr>
        <w:t xml:space="preserve">NTP:  </w:t>
      </w:r>
      <w:r w:rsidRPr="00FD07E4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FD07E4">
        <w:rPr>
          <w:b/>
          <w:sz w:val="36"/>
          <w:szCs w:val="36"/>
        </w:rPr>
        <w:t>Hole:</w:t>
      </w:r>
      <w:r>
        <w:rPr>
          <w:b/>
          <w:sz w:val="36"/>
          <w:szCs w:val="36"/>
        </w:rPr>
        <w:t xml:space="preserve">            1</w:t>
      </w:r>
      <w:r w:rsidR="003F46E0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         </w:t>
      </w:r>
      <w:r w:rsidRPr="00CB3E36">
        <w:rPr>
          <w:b/>
          <w:sz w:val="36"/>
          <w:szCs w:val="36"/>
        </w:rPr>
        <w:t xml:space="preserve">Sponsored By: </w:t>
      </w:r>
      <w:r>
        <w:rPr>
          <w:b/>
          <w:color w:val="0070C0"/>
          <w:sz w:val="36"/>
          <w:szCs w:val="36"/>
        </w:rPr>
        <w:t>Peter Drayton</w:t>
      </w:r>
      <w:r w:rsidRPr="001A5C32">
        <w:rPr>
          <w:b/>
          <w:color w:val="0070C0"/>
          <w:sz w:val="36"/>
          <w:szCs w:val="36"/>
        </w:rPr>
        <w:t xml:space="preserve"> W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827"/>
      </w:tblGrid>
      <w:tr w:rsidR="0045742C" w:rsidRPr="00FD07E4" w14:paraId="40A22482" w14:textId="77777777" w:rsidTr="00F261D3">
        <w:tc>
          <w:tcPr>
            <w:tcW w:w="2689" w:type="dxa"/>
          </w:tcPr>
          <w:p w14:paraId="40A2247F" w14:textId="77777777" w:rsidR="0045742C" w:rsidRPr="00FD07E4" w:rsidRDefault="0045742C" w:rsidP="00F261D3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3969" w:type="dxa"/>
          </w:tcPr>
          <w:p w14:paraId="40A22480" w14:textId="77777777" w:rsidR="0045742C" w:rsidRPr="00FD07E4" w:rsidRDefault="0045742C" w:rsidP="00F261D3">
            <w:pPr>
              <w:jc w:val="center"/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827" w:type="dxa"/>
          </w:tcPr>
          <w:p w14:paraId="40A22481" w14:textId="77777777" w:rsidR="0045742C" w:rsidRPr="00FD07E4" w:rsidRDefault="0045742C" w:rsidP="00F261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742C" w:rsidRPr="00FD07E4" w14:paraId="40A22486" w14:textId="77777777" w:rsidTr="00F261D3">
        <w:tc>
          <w:tcPr>
            <w:tcW w:w="2689" w:type="dxa"/>
          </w:tcPr>
          <w:p w14:paraId="40A22483" w14:textId="77777777" w:rsidR="0045742C" w:rsidRPr="00FD07E4" w:rsidRDefault="0045742C" w:rsidP="00F261D3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A Grade</w:t>
            </w:r>
          </w:p>
        </w:tc>
        <w:tc>
          <w:tcPr>
            <w:tcW w:w="3969" w:type="dxa"/>
          </w:tcPr>
          <w:p w14:paraId="40A22484" w14:textId="02DD148F" w:rsidR="0045742C" w:rsidRPr="000A023C" w:rsidRDefault="00AE3F70" w:rsidP="00F261D3">
            <w:pPr>
              <w:rPr>
                <w:b/>
                <w:sz w:val="28"/>
                <w:szCs w:val="28"/>
              </w:rPr>
            </w:pPr>
            <w:r w:rsidRPr="000A023C">
              <w:rPr>
                <w:b/>
                <w:sz w:val="28"/>
                <w:szCs w:val="28"/>
              </w:rPr>
              <w:t>J Harvey</w:t>
            </w:r>
          </w:p>
        </w:tc>
        <w:tc>
          <w:tcPr>
            <w:tcW w:w="3827" w:type="dxa"/>
          </w:tcPr>
          <w:p w14:paraId="40A22485" w14:textId="77777777" w:rsidR="0045742C" w:rsidRPr="0045742C" w:rsidRDefault="0045742C" w:rsidP="00F261D3">
            <w:pPr>
              <w:rPr>
                <w:b/>
                <w:sz w:val="28"/>
                <w:szCs w:val="28"/>
              </w:rPr>
            </w:pPr>
            <w:r w:rsidRPr="0045742C">
              <w:rPr>
                <w:b/>
                <w:color w:val="0070C0"/>
                <w:sz w:val="28"/>
                <w:szCs w:val="28"/>
              </w:rPr>
              <w:t>Peter Drayton Wine</w:t>
            </w:r>
          </w:p>
        </w:tc>
      </w:tr>
      <w:tr w:rsidR="0045742C" w:rsidRPr="00FD07E4" w14:paraId="40A2248A" w14:textId="77777777" w:rsidTr="00F261D3">
        <w:tc>
          <w:tcPr>
            <w:tcW w:w="2689" w:type="dxa"/>
          </w:tcPr>
          <w:p w14:paraId="40A22487" w14:textId="77777777" w:rsidR="0045742C" w:rsidRPr="00FD07E4" w:rsidRDefault="0045742C" w:rsidP="00F261D3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B Grade</w:t>
            </w:r>
          </w:p>
        </w:tc>
        <w:tc>
          <w:tcPr>
            <w:tcW w:w="3969" w:type="dxa"/>
          </w:tcPr>
          <w:p w14:paraId="40A22488" w14:textId="308906D0" w:rsidR="0045742C" w:rsidRPr="000A023C" w:rsidRDefault="00AE3F70" w:rsidP="00F261D3">
            <w:pPr>
              <w:rPr>
                <w:b/>
                <w:sz w:val="28"/>
                <w:szCs w:val="28"/>
              </w:rPr>
            </w:pPr>
            <w:r w:rsidRPr="000A023C">
              <w:rPr>
                <w:b/>
                <w:sz w:val="28"/>
                <w:szCs w:val="28"/>
              </w:rPr>
              <w:t>G Read</w:t>
            </w:r>
          </w:p>
        </w:tc>
        <w:tc>
          <w:tcPr>
            <w:tcW w:w="3827" w:type="dxa"/>
          </w:tcPr>
          <w:p w14:paraId="40A22489" w14:textId="77777777" w:rsidR="0045742C" w:rsidRPr="0045742C" w:rsidRDefault="0045742C" w:rsidP="00F261D3">
            <w:pPr>
              <w:rPr>
                <w:b/>
                <w:sz w:val="28"/>
                <w:szCs w:val="28"/>
              </w:rPr>
            </w:pPr>
            <w:r w:rsidRPr="0045742C">
              <w:rPr>
                <w:b/>
                <w:color w:val="0070C0"/>
                <w:sz w:val="28"/>
                <w:szCs w:val="28"/>
              </w:rPr>
              <w:t>Peter Drayton Wine</w:t>
            </w:r>
          </w:p>
        </w:tc>
      </w:tr>
      <w:tr w:rsidR="0045742C" w:rsidRPr="00FD07E4" w14:paraId="40A2248E" w14:textId="77777777" w:rsidTr="00F261D3">
        <w:tc>
          <w:tcPr>
            <w:tcW w:w="2689" w:type="dxa"/>
          </w:tcPr>
          <w:p w14:paraId="40A2248B" w14:textId="77777777" w:rsidR="0045742C" w:rsidRPr="00FD07E4" w:rsidRDefault="0045742C" w:rsidP="00F26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FD07E4">
              <w:rPr>
                <w:b/>
                <w:sz w:val="28"/>
                <w:szCs w:val="28"/>
              </w:rPr>
              <w:t xml:space="preserve"> Grade</w:t>
            </w:r>
          </w:p>
        </w:tc>
        <w:tc>
          <w:tcPr>
            <w:tcW w:w="3969" w:type="dxa"/>
          </w:tcPr>
          <w:p w14:paraId="40A2248C" w14:textId="2A89285D" w:rsidR="0045742C" w:rsidRPr="000A023C" w:rsidRDefault="0045742C" w:rsidP="00273647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0A2248D" w14:textId="77777777" w:rsidR="0045742C" w:rsidRPr="0045742C" w:rsidRDefault="0045742C" w:rsidP="00F261D3">
            <w:pPr>
              <w:rPr>
                <w:b/>
                <w:color w:val="0070C0"/>
                <w:sz w:val="28"/>
                <w:szCs w:val="28"/>
              </w:rPr>
            </w:pPr>
            <w:r w:rsidRPr="0045742C">
              <w:rPr>
                <w:b/>
                <w:color w:val="0070C0"/>
                <w:sz w:val="28"/>
                <w:szCs w:val="28"/>
              </w:rPr>
              <w:t>Peter Drayton Wine</w:t>
            </w:r>
          </w:p>
        </w:tc>
      </w:tr>
    </w:tbl>
    <w:p w14:paraId="40A2248F" w14:textId="77777777" w:rsidR="0045742C" w:rsidRPr="005965EF" w:rsidRDefault="0045742C" w:rsidP="0045742C">
      <w:pPr>
        <w:rPr>
          <w:sz w:val="8"/>
          <w:szCs w:val="8"/>
        </w:rPr>
      </w:pPr>
    </w:p>
    <w:p w14:paraId="40A22490" w14:textId="6F314696" w:rsidR="0045742C" w:rsidRPr="00FD07E4" w:rsidRDefault="0045742C" w:rsidP="0045742C">
      <w:pPr>
        <w:rPr>
          <w:b/>
          <w:color w:val="0070C0"/>
          <w:sz w:val="36"/>
          <w:szCs w:val="36"/>
        </w:rPr>
      </w:pPr>
      <w:r w:rsidRPr="00FD07E4">
        <w:rPr>
          <w:b/>
          <w:color w:val="FF0000"/>
          <w:sz w:val="36"/>
          <w:szCs w:val="36"/>
        </w:rPr>
        <w:t>NTP 2</w:t>
      </w:r>
      <w:r w:rsidRPr="00FD07E4">
        <w:rPr>
          <w:b/>
          <w:color w:val="FF0000"/>
          <w:sz w:val="36"/>
          <w:szCs w:val="36"/>
          <w:vertAlign w:val="superscript"/>
        </w:rPr>
        <w:t>nd</w:t>
      </w:r>
      <w:r w:rsidRPr="00FD07E4">
        <w:rPr>
          <w:b/>
          <w:color w:val="FF0000"/>
          <w:sz w:val="36"/>
          <w:szCs w:val="36"/>
        </w:rPr>
        <w:t xml:space="preserve"> Shot:</w:t>
      </w:r>
      <w:r w:rsidRPr="00FD07E4">
        <w:rPr>
          <w:b/>
          <w:sz w:val="36"/>
          <w:szCs w:val="36"/>
        </w:rPr>
        <w:t xml:space="preserve">  </w:t>
      </w:r>
      <w:r w:rsidRPr="00FD07E4">
        <w:rPr>
          <w:b/>
          <w:sz w:val="36"/>
          <w:szCs w:val="36"/>
        </w:rPr>
        <w:tab/>
        <w:t>Hole:</w:t>
      </w:r>
      <w:r>
        <w:rPr>
          <w:b/>
          <w:sz w:val="36"/>
          <w:szCs w:val="36"/>
        </w:rPr>
        <w:t xml:space="preserve">           </w:t>
      </w:r>
      <w:r w:rsidR="00BC6B7C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FD07E4">
        <w:rPr>
          <w:b/>
          <w:sz w:val="36"/>
          <w:szCs w:val="36"/>
        </w:rPr>
        <w:t xml:space="preserve">Sponsored By: </w:t>
      </w:r>
      <w:r w:rsidRPr="00FD07E4">
        <w:rPr>
          <w:b/>
          <w:color w:val="0070C0"/>
          <w:sz w:val="36"/>
          <w:szCs w:val="36"/>
        </w:rPr>
        <w:t>Hunter Merce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798"/>
      </w:tblGrid>
      <w:tr w:rsidR="0045742C" w:rsidRPr="002136C7" w14:paraId="40A22494" w14:textId="77777777" w:rsidTr="0045742C">
        <w:tc>
          <w:tcPr>
            <w:tcW w:w="2689" w:type="dxa"/>
          </w:tcPr>
          <w:p w14:paraId="40A22491" w14:textId="77777777" w:rsidR="0045742C" w:rsidRPr="00FD07E4" w:rsidRDefault="0045742C" w:rsidP="00F261D3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3969" w:type="dxa"/>
          </w:tcPr>
          <w:p w14:paraId="40A22492" w14:textId="77777777" w:rsidR="0045742C" w:rsidRPr="00FD07E4" w:rsidRDefault="0045742C" w:rsidP="00F261D3">
            <w:pPr>
              <w:jc w:val="center"/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798" w:type="dxa"/>
          </w:tcPr>
          <w:p w14:paraId="40A22493" w14:textId="77777777" w:rsidR="0045742C" w:rsidRPr="00FD07E4" w:rsidRDefault="0045742C" w:rsidP="00F261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742C" w:rsidRPr="002136C7" w14:paraId="40A22498" w14:textId="77777777" w:rsidTr="0045742C">
        <w:tc>
          <w:tcPr>
            <w:tcW w:w="2689" w:type="dxa"/>
          </w:tcPr>
          <w:p w14:paraId="40A22495" w14:textId="77777777" w:rsidR="0045742C" w:rsidRPr="00FD07E4" w:rsidRDefault="0045742C" w:rsidP="00F261D3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A Grade</w:t>
            </w:r>
          </w:p>
        </w:tc>
        <w:tc>
          <w:tcPr>
            <w:tcW w:w="3969" w:type="dxa"/>
          </w:tcPr>
          <w:p w14:paraId="40A22496" w14:textId="4907BB6E" w:rsidR="0045742C" w:rsidRPr="000A023C" w:rsidRDefault="00083F18" w:rsidP="00F261D3">
            <w:pPr>
              <w:rPr>
                <w:b/>
                <w:sz w:val="28"/>
                <w:szCs w:val="28"/>
              </w:rPr>
            </w:pPr>
            <w:r w:rsidRPr="000A023C">
              <w:rPr>
                <w:b/>
                <w:sz w:val="28"/>
                <w:szCs w:val="28"/>
              </w:rPr>
              <w:t>J Harvey</w:t>
            </w:r>
          </w:p>
        </w:tc>
        <w:tc>
          <w:tcPr>
            <w:tcW w:w="3798" w:type="dxa"/>
          </w:tcPr>
          <w:p w14:paraId="40A22497" w14:textId="77777777" w:rsidR="0045742C" w:rsidRPr="0045742C" w:rsidRDefault="0045742C" w:rsidP="00951C74">
            <w:pPr>
              <w:rPr>
                <w:b/>
                <w:color w:val="0070C0"/>
                <w:sz w:val="28"/>
                <w:szCs w:val="28"/>
              </w:rPr>
            </w:pPr>
            <w:r w:rsidRPr="0045742C">
              <w:rPr>
                <w:b/>
                <w:color w:val="0070C0"/>
                <w:sz w:val="28"/>
                <w:szCs w:val="28"/>
              </w:rPr>
              <w:t>Peter Drayton Wine</w:t>
            </w:r>
          </w:p>
        </w:tc>
      </w:tr>
      <w:tr w:rsidR="0045742C" w:rsidRPr="0045742C" w14:paraId="40A2249C" w14:textId="77777777" w:rsidTr="0045742C">
        <w:tc>
          <w:tcPr>
            <w:tcW w:w="2689" w:type="dxa"/>
          </w:tcPr>
          <w:p w14:paraId="40A22499" w14:textId="77777777" w:rsidR="0045742C" w:rsidRPr="00FD07E4" w:rsidRDefault="0045742C" w:rsidP="00F261D3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B Grade</w:t>
            </w:r>
          </w:p>
        </w:tc>
        <w:tc>
          <w:tcPr>
            <w:tcW w:w="3969" w:type="dxa"/>
          </w:tcPr>
          <w:p w14:paraId="40A2249A" w14:textId="59D75535" w:rsidR="0045742C" w:rsidRPr="000A023C" w:rsidRDefault="00083F18" w:rsidP="00F261D3">
            <w:pPr>
              <w:rPr>
                <w:b/>
                <w:sz w:val="28"/>
                <w:szCs w:val="28"/>
              </w:rPr>
            </w:pPr>
            <w:r w:rsidRPr="000A023C">
              <w:rPr>
                <w:b/>
                <w:sz w:val="28"/>
                <w:szCs w:val="28"/>
              </w:rPr>
              <w:t>P Jones</w:t>
            </w:r>
          </w:p>
        </w:tc>
        <w:tc>
          <w:tcPr>
            <w:tcW w:w="3798" w:type="dxa"/>
          </w:tcPr>
          <w:p w14:paraId="40A2249B" w14:textId="77777777" w:rsidR="0045742C" w:rsidRPr="0045742C" w:rsidRDefault="0045742C" w:rsidP="00951C74">
            <w:pPr>
              <w:rPr>
                <w:b/>
                <w:color w:val="0070C0"/>
                <w:sz w:val="28"/>
                <w:szCs w:val="28"/>
              </w:rPr>
            </w:pPr>
            <w:r w:rsidRPr="0045742C">
              <w:rPr>
                <w:b/>
                <w:color w:val="0070C0"/>
                <w:sz w:val="28"/>
                <w:szCs w:val="28"/>
              </w:rPr>
              <w:t>Peter Drayton Wine</w:t>
            </w:r>
          </w:p>
        </w:tc>
      </w:tr>
      <w:tr w:rsidR="0045742C" w:rsidRPr="002136C7" w14:paraId="40A224A0" w14:textId="77777777" w:rsidTr="0045742C">
        <w:tc>
          <w:tcPr>
            <w:tcW w:w="2689" w:type="dxa"/>
          </w:tcPr>
          <w:p w14:paraId="40A2249D" w14:textId="77777777" w:rsidR="0045742C" w:rsidRPr="00FD07E4" w:rsidRDefault="0045742C" w:rsidP="00F26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FD07E4">
              <w:rPr>
                <w:b/>
                <w:sz w:val="28"/>
                <w:szCs w:val="28"/>
              </w:rPr>
              <w:t xml:space="preserve"> Grade</w:t>
            </w:r>
          </w:p>
        </w:tc>
        <w:tc>
          <w:tcPr>
            <w:tcW w:w="3969" w:type="dxa"/>
          </w:tcPr>
          <w:p w14:paraId="40A2249E" w14:textId="0855B854" w:rsidR="0045742C" w:rsidRPr="000A023C" w:rsidRDefault="00083F18" w:rsidP="00F261D3">
            <w:pPr>
              <w:rPr>
                <w:b/>
                <w:sz w:val="28"/>
                <w:szCs w:val="28"/>
              </w:rPr>
            </w:pPr>
            <w:r w:rsidRPr="000A023C">
              <w:rPr>
                <w:b/>
                <w:sz w:val="28"/>
                <w:szCs w:val="28"/>
              </w:rPr>
              <w:t>J Mc Callu</w:t>
            </w:r>
            <w:r w:rsidR="00C96C3F" w:rsidRPr="000A023C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3798" w:type="dxa"/>
          </w:tcPr>
          <w:p w14:paraId="40A2249F" w14:textId="77777777" w:rsidR="0045742C" w:rsidRPr="0045742C" w:rsidRDefault="0045742C" w:rsidP="00951C74">
            <w:pPr>
              <w:rPr>
                <w:b/>
                <w:color w:val="0070C0"/>
                <w:sz w:val="28"/>
                <w:szCs w:val="28"/>
              </w:rPr>
            </w:pPr>
            <w:r w:rsidRPr="0045742C">
              <w:rPr>
                <w:b/>
                <w:color w:val="0070C0"/>
                <w:sz w:val="28"/>
                <w:szCs w:val="28"/>
              </w:rPr>
              <w:t>Peter Drayton Wine</w:t>
            </w:r>
          </w:p>
        </w:tc>
      </w:tr>
    </w:tbl>
    <w:p w14:paraId="40A224A1" w14:textId="77777777" w:rsidR="0045742C" w:rsidRPr="005965EF" w:rsidRDefault="0045742C" w:rsidP="0045742C">
      <w:pPr>
        <w:rPr>
          <w:sz w:val="8"/>
          <w:szCs w:val="8"/>
        </w:rPr>
      </w:pPr>
    </w:p>
    <w:p w14:paraId="40A224A2" w14:textId="77777777" w:rsidR="0045742C" w:rsidRPr="00FD07E4" w:rsidRDefault="0045742C" w:rsidP="0045742C">
      <w:pPr>
        <w:rPr>
          <w:b/>
          <w:color w:val="0070C0"/>
          <w:sz w:val="36"/>
          <w:szCs w:val="36"/>
        </w:rPr>
      </w:pPr>
      <w:r>
        <w:rPr>
          <w:b/>
          <w:color w:val="FF0000"/>
          <w:sz w:val="36"/>
          <w:szCs w:val="36"/>
        </w:rPr>
        <w:t>NTP 2</w:t>
      </w:r>
      <w:proofErr w:type="gramStart"/>
      <w:r>
        <w:rPr>
          <w:b/>
          <w:color w:val="FF0000"/>
          <w:sz w:val="36"/>
          <w:szCs w:val="36"/>
        </w:rPr>
        <w:t xml:space="preserve">nd </w:t>
      </w:r>
      <w:r w:rsidRPr="00FD07E4">
        <w:rPr>
          <w:b/>
          <w:color w:val="FF0000"/>
          <w:sz w:val="36"/>
          <w:szCs w:val="36"/>
        </w:rPr>
        <w:t xml:space="preserve"> Shot</w:t>
      </w:r>
      <w:proofErr w:type="gramEnd"/>
      <w:r w:rsidRPr="00FD07E4">
        <w:rPr>
          <w:b/>
          <w:color w:val="FF0000"/>
          <w:sz w:val="36"/>
          <w:szCs w:val="36"/>
        </w:rPr>
        <w:t xml:space="preserve">:  </w:t>
      </w:r>
      <w:r>
        <w:rPr>
          <w:b/>
          <w:color w:val="FF0000"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  <w:t>Hole:  18</w:t>
      </w:r>
      <w:r>
        <w:rPr>
          <w:b/>
          <w:sz w:val="36"/>
          <w:szCs w:val="36"/>
        </w:rPr>
        <w:tab/>
      </w:r>
      <w:r w:rsidRPr="00FD07E4">
        <w:rPr>
          <w:b/>
          <w:sz w:val="36"/>
          <w:szCs w:val="36"/>
        </w:rPr>
        <w:t xml:space="preserve">Sponsored By: </w:t>
      </w:r>
      <w:r w:rsidRPr="00FD07E4">
        <w:rPr>
          <w:b/>
          <w:color w:val="0070C0"/>
          <w:sz w:val="36"/>
          <w:szCs w:val="36"/>
        </w:rPr>
        <w:t>Hunter Merce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798"/>
      </w:tblGrid>
      <w:tr w:rsidR="0045742C" w:rsidRPr="002136C7" w14:paraId="40A224A6" w14:textId="77777777" w:rsidTr="0045742C">
        <w:tc>
          <w:tcPr>
            <w:tcW w:w="2689" w:type="dxa"/>
          </w:tcPr>
          <w:p w14:paraId="40A224A3" w14:textId="77777777" w:rsidR="0045742C" w:rsidRPr="00FD07E4" w:rsidRDefault="0045742C" w:rsidP="00F261D3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A Grade</w:t>
            </w:r>
          </w:p>
        </w:tc>
        <w:tc>
          <w:tcPr>
            <w:tcW w:w="3969" w:type="dxa"/>
          </w:tcPr>
          <w:p w14:paraId="40A224A4" w14:textId="4EB42243" w:rsidR="0045742C" w:rsidRPr="000A023C" w:rsidRDefault="00C96C3F" w:rsidP="00F261D3">
            <w:pPr>
              <w:rPr>
                <w:b/>
                <w:sz w:val="28"/>
                <w:szCs w:val="28"/>
              </w:rPr>
            </w:pPr>
            <w:r w:rsidRPr="000A023C">
              <w:rPr>
                <w:b/>
                <w:sz w:val="28"/>
                <w:szCs w:val="28"/>
              </w:rPr>
              <w:t xml:space="preserve">N </w:t>
            </w:r>
            <w:proofErr w:type="spellStart"/>
            <w:r w:rsidRPr="000A023C">
              <w:rPr>
                <w:b/>
                <w:sz w:val="28"/>
                <w:szCs w:val="28"/>
              </w:rPr>
              <w:t>Delfs</w:t>
            </w:r>
            <w:proofErr w:type="spellEnd"/>
          </w:p>
        </w:tc>
        <w:tc>
          <w:tcPr>
            <w:tcW w:w="3798" w:type="dxa"/>
          </w:tcPr>
          <w:p w14:paraId="40A224A5" w14:textId="77777777" w:rsidR="0045742C" w:rsidRPr="0045742C" w:rsidRDefault="0045742C" w:rsidP="00F261D3">
            <w:pPr>
              <w:rPr>
                <w:b/>
                <w:color w:val="0070C0"/>
                <w:sz w:val="28"/>
                <w:szCs w:val="28"/>
              </w:rPr>
            </w:pPr>
            <w:r w:rsidRPr="0045742C">
              <w:rPr>
                <w:b/>
                <w:color w:val="0070C0"/>
                <w:sz w:val="28"/>
                <w:szCs w:val="28"/>
              </w:rPr>
              <w:t>Peter Drayton Wine</w:t>
            </w:r>
          </w:p>
        </w:tc>
      </w:tr>
      <w:tr w:rsidR="0045742C" w:rsidRPr="002136C7" w14:paraId="40A224AA" w14:textId="77777777" w:rsidTr="0045742C">
        <w:tc>
          <w:tcPr>
            <w:tcW w:w="2689" w:type="dxa"/>
          </w:tcPr>
          <w:p w14:paraId="40A224A7" w14:textId="77777777" w:rsidR="0045742C" w:rsidRPr="00FD07E4" w:rsidRDefault="0045742C" w:rsidP="00F261D3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B Grade</w:t>
            </w:r>
          </w:p>
        </w:tc>
        <w:tc>
          <w:tcPr>
            <w:tcW w:w="3969" w:type="dxa"/>
          </w:tcPr>
          <w:p w14:paraId="40A224A8" w14:textId="71345FE1" w:rsidR="0045742C" w:rsidRPr="000A023C" w:rsidRDefault="00C96C3F" w:rsidP="00F261D3">
            <w:pPr>
              <w:rPr>
                <w:b/>
                <w:sz w:val="28"/>
                <w:szCs w:val="28"/>
              </w:rPr>
            </w:pPr>
            <w:r w:rsidRPr="000A023C">
              <w:rPr>
                <w:b/>
                <w:sz w:val="28"/>
                <w:szCs w:val="28"/>
              </w:rPr>
              <w:t>G Read</w:t>
            </w:r>
          </w:p>
        </w:tc>
        <w:tc>
          <w:tcPr>
            <w:tcW w:w="3798" w:type="dxa"/>
          </w:tcPr>
          <w:p w14:paraId="40A224A9" w14:textId="77777777" w:rsidR="0045742C" w:rsidRPr="0045742C" w:rsidRDefault="0045742C" w:rsidP="00F261D3">
            <w:pPr>
              <w:rPr>
                <w:b/>
                <w:color w:val="0070C0"/>
                <w:sz w:val="28"/>
                <w:szCs w:val="28"/>
              </w:rPr>
            </w:pPr>
            <w:r w:rsidRPr="0045742C">
              <w:rPr>
                <w:b/>
                <w:color w:val="0070C0"/>
                <w:sz w:val="28"/>
                <w:szCs w:val="28"/>
              </w:rPr>
              <w:t>Peter Drayton Wine</w:t>
            </w:r>
          </w:p>
        </w:tc>
      </w:tr>
      <w:tr w:rsidR="0045742C" w:rsidRPr="002136C7" w14:paraId="40A224AE" w14:textId="77777777" w:rsidTr="0045742C">
        <w:tc>
          <w:tcPr>
            <w:tcW w:w="2689" w:type="dxa"/>
          </w:tcPr>
          <w:p w14:paraId="40A224AB" w14:textId="77777777" w:rsidR="0045742C" w:rsidRPr="00FD07E4" w:rsidRDefault="0045742C" w:rsidP="00F26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FD07E4">
              <w:rPr>
                <w:b/>
                <w:sz w:val="28"/>
                <w:szCs w:val="28"/>
              </w:rPr>
              <w:t xml:space="preserve"> Grade</w:t>
            </w:r>
          </w:p>
        </w:tc>
        <w:tc>
          <w:tcPr>
            <w:tcW w:w="3969" w:type="dxa"/>
          </w:tcPr>
          <w:p w14:paraId="40A224AC" w14:textId="172ABB73" w:rsidR="0045742C" w:rsidRPr="000A023C" w:rsidRDefault="00FD61EA" w:rsidP="00F261D3">
            <w:pPr>
              <w:rPr>
                <w:b/>
                <w:sz w:val="28"/>
                <w:szCs w:val="28"/>
              </w:rPr>
            </w:pPr>
            <w:r w:rsidRPr="000A023C">
              <w:rPr>
                <w:b/>
                <w:sz w:val="28"/>
                <w:szCs w:val="28"/>
              </w:rPr>
              <w:t>------------</w:t>
            </w:r>
          </w:p>
        </w:tc>
        <w:tc>
          <w:tcPr>
            <w:tcW w:w="3798" w:type="dxa"/>
          </w:tcPr>
          <w:p w14:paraId="40A224AD" w14:textId="77777777" w:rsidR="0045742C" w:rsidRPr="0045742C" w:rsidRDefault="0045742C" w:rsidP="00F261D3">
            <w:pPr>
              <w:rPr>
                <w:b/>
                <w:color w:val="0070C0"/>
                <w:sz w:val="28"/>
                <w:szCs w:val="28"/>
              </w:rPr>
            </w:pPr>
            <w:r w:rsidRPr="0045742C">
              <w:rPr>
                <w:b/>
                <w:color w:val="0070C0"/>
                <w:sz w:val="28"/>
                <w:szCs w:val="28"/>
              </w:rPr>
              <w:t>Peter Drayton Wine</w:t>
            </w:r>
          </w:p>
        </w:tc>
      </w:tr>
    </w:tbl>
    <w:p w14:paraId="40A224AF" w14:textId="77777777" w:rsidR="003E1487" w:rsidRDefault="003E1487" w:rsidP="00FD07E4">
      <w:pPr>
        <w:rPr>
          <w:b/>
          <w:color w:val="FF0000"/>
          <w:sz w:val="36"/>
          <w:szCs w:val="36"/>
        </w:rPr>
      </w:pPr>
    </w:p>
    <w:p w14:paraId="40A224B0" w14:textId="77777777" w:rsidR="00FD07E4" w:rsidRPr="006F14BF" w:rsidRDefault="00FD07E4" w:rsidP="00FD07E4">
      <w:pPr>
        <w:rPr>
          <w:b/>
          <w:color w:val="0070C0"/>
          <w:sz w:val="32"/>
          <w:szCs w:val="32"/>
        </w:rPr>
      </w:pPr>
      <w:r w:rsidRPr="006F14BF">
        <w:rPr>
          <w:b/>
          <w:color w:val="FF0000"/>
          <w:sz w:val="36"/>
          <w:szCs w:val="36"/>
        </w:rPr>
        <w:t>Visitors Trophy</w:t>
      </w:r>
      <w:r w:rsidRPr="006F14BF">
        <w:rPr>
          <w:b/>
          <w:sz w:val="36"/>
          <w:szCs w:val="36"/>
        </w:rPr>
        <w:tab/>
      </w:r>
      <w:r w:rsidRPr="006F14BF">
        <w:rPr>
          <w:b/>
          <w:sz w:val="36"/>
          <w:szCs w:val="36"/>
        </w:rPr>
        <w:tab/>
      </w:r>
      <w:r w:rsidRPr="006F14BF">
        <w:rPr>
          <w:b/>
          <w:sz w:val="36"/>
          <w:szCs w:val="36"/>
        </w:rPr>
        <w:tab/>
      </w:r>
      <w:r w:rsidRPr="006F14BF">
        <w:rPr>
          <w:b/>
          <w:sz w:val="36"/>
          <w:szCs w:val="36"/>
        </w:rPr>
        <w:tab/>
      </w:r>
      <w:r w:rsidRPr="001A5C32">
        <w:rPr>
          <w:b/>
          <w:sz w:val="36"/>
          <w:szCs w:val="36"/>
        </w:rPr>
        <w:t>Sponsored By</w:t>
      </w:r>
      <w:r w:rsidRPr="006F14BF">
        <w:rPr>
          <w:b/>
          <w:sz w:val="32"/>
          <w:szCs w:val="32"/>
        </w:rPr>
        <w:t>:</w:t>
      </w:r>
      <w:r w:rsidRPr="006F14BF">
        <w:rPr>
          <w:b/>
          <w:sz w:val="36"/>
          <w:szCs w:val="36"/>
        </w:rPr>
        <w:t xml:space="preserve"> </w:t>
      </w:r>
      <w:r w:rsidR="00C41FFE">
        <w:rPr>
          <w:b/>
          <w:color w:val="0070C0"/>
          <w:sz w:val="36"/>
          <w:szCs w:val="36"/>
        </w:rPr>
        <w:t xml:space="preserve">Peter Drayton </w:t>
      </w:r>
      <w:r w:rsidRPr="006F14BF">
        <w:rPr>
          <w:b/>
          <w:color w:val="0070C0"/>
          <w:sz w:val="36"/>
          <w:szCs w:val="36"/>
        </w:rPr>
        <w:t>Wine</w:t>
      </w:r>
      <w:r w:rsidR="00C41FFE">
        <w:rPr>
          <w:b/>
          <w:color w:val="0070C0"/>
          <w:sz w:val="36"/>
          <w:szCs w:val="3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5"/>
        <w:gridCol w:w="3223"/>
        <w:gridCol w:w="2528"/>
      </w:tblGrid>
      <w:tr w:rsidR="00B34FF7" w:rsidRPr="006F14BF" w14:paraId="40A224B4" w14:textId="77777777" w:rsidTr="00B34FF7">
        <w:tc>
          <w:tcPr>
            <w:tcW w:w="4705" w:type="dxa"/>
          </w:tcPr>
          <w:p w14:paraId="40A224B1" w14:textId="53DED33C" w:rsidR="00B34FF7" w:rsidRPr="006F14BF" w:rsidRDefault="00B34FF7" w:rsidP="006149E2">
            <w:pPr>
              <w:rPr>
                <w:b/>
                <w:sz w:val="28"/>
                <w:szCs w:val="28"/>
              </w:rPr>
            </w:pPr>
            <w:r w:rsidRPr="006F14BF">
              <w:rPr>
                <w:b/>
                <w:sz w:val="28"/>
                <w:szCs w:val="28"/>
              </w:rPr>
              <w:t>Nam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D0CDD">
              <w:rPr>
                <w:b/>
                <w:sz w:val="28"/>
                <w:szCs w:val="28"/>
              </w:rPr>
              <w:t>–</w:t>
            </w:r>
            <w:r w:rsidR="000A023C">
              <w:rPr>
                <w:b/>
                <w:sz w:val="28"/>
                <w:szCs w:val="28"/>
              </w:rPr>
              <w:t xml:space="preserve"> Peter Mc Clinto</w:t>
            </w:r>
            <w:r w:rsidR="00F47011">
              <w:rPr>
                <w:b/>
                <w:sz w:val="28"/>
                <w:szCs w:val="28"/>
              </w:rPr>
              <w:t>c</w:t>
            </w:r>
            <w:r w:rsidR="000A023C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3223" w:type="dxa"/>
          </w:tcPr>
          <w:p w14:paraId="40A224B2" w14:textId="77777777" w:rsidR="00B34FF7" w:rsidRPr="006F14BF" w:rsidRDefault="00B34FF7" w:rsidP="00FD07E4">
            <w:pPr>
              <w:rPr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14:paraId="40A224B3" w14:textId="77777777" w:rsidR="00B34FF7" w:rsidRPr="006F14BF" w:rsidRDefault="00B63076" w:rsidP="00FD07E4">
            <w:pPr>
              <w:rPr>
                <w:b/>
                <w:sz w:val="28"/>
                <w:szCs w:val="28"/>
              </w:rPr>
            </w:pPr>
            <w:r w:rsidRPr="00B63076">
              <w:rPr>
                <w:b/>
                <w:color w:val="FF0000"/>
                <w:sz w:val="28"/>
                <w:szCs w:val="28"/>
              </w:rPr>
              <w:t>2 Wines</w:t>
            </w:r>
          </w:p>
        </w:tc>
      </w:tr>
    </w:tbl>
    <w:p w14:paraId="40A224B5" w14:textId="77777777" w:rsidR="006F14BF" w:rsidRPr="005965EF" w:rsidRDefault="006F14BF" w:rsidP="006F14BF">
      <w:pPr>
        <w:rPr>
          <w:b/>
          <w:color w:val="FF0000"/>
          <w:sz w:val="8"/>
          <w:szCs w:val="8"/>
        </w:rPr>
      </w:pPr>
    </w:p>
    <w:p w14:paraId="40A224B6" w14:textId="77777777" w:rsidR="0043056E" w:rsidRDefault="0043056E" w:rsidP="006F14BF">
      <w:pPr>
        <w:rPr>
          <w:b/>
          <w:color w:val="FF0000"/>
          <w:sz w:val="36"/>
          <w:szCs w:val="36"/>
        </w:rPr>
      </w:pPr>
    </w:p>
    <w:p w14:paraId="40A224B7" w14:textId="77777777" w:rsidR="006F14BF" w:rsidRDefault="00413FD4" w:rsidP="006F14BF">
      <w:pPr>
        <w:rPr>
          <w:b/>
          <w:color w:val="0070C0"/>
          <w:sz w:val="36"/>
          <w:szCs w:val="36"/>
        </w:rPr>
      </w:pPr>
      <w:r>
        <w:rPr>
          <w:b/>
          <w:color w:val="FF0000"/>
          <w:sz w:val="36"/>
          <w:szCs w:val="36"/>
        </w:rPr>
        <w:t>Members</w:t>
      </w:r>
      <w:r w:rsidR="006F14BF">
        <w:rPr>
          <w:b/>
          <w:color w:val="FF0000"/>
          <w:sz w:val="36"/>
          <w:szCs w:val="36"/>
        </w:rPr>
        <w:t xml:space="preserve"> Draw:</w:t>
      </w:r>
      <w:r>
        <w:rPr>
          <w:b/>
          <w:color w:val="FF0000"/>
          <w:sz w:val="36"/>
          <w:szCs w:val="36"/>
        </w:rPr>
        <w:t xml:space="preserve">  </w:t>
      </w:r>
      <w:r w:rsidR="00BA01CF">
        <w:rPr>
          <w:b/>
          <w:color w:val="000000" w:themeColor="text1"/>
          <w:sz w:val="32"/>
          <w:szCs w:val="32"/>
        </w:rPr>
        <w:t xml:space="preserve">3 X $25 Vouchers      </w:t>
      </w:r>
      <w:r w:rsidR="006F14BF" w:rsidRPr="006F14BF">
        <w:rPr>
          <w:b/>
          <w:sz w:val="36"/>
          <w:szCs w:val="36"/>
        </w:rPr>
        <w:tab/>
      </w:r>
      <w:r w:rsidR="006F14BF" w:rsidRPr="00413FD4">
        <w:rPr>
          <w:b/>
          <w:sz w:val="36"/>
          <w:szCs w:val="36"/>
        </w:rPr>
        <w:t>Sponsored By</w:t>
      </w:r>
      <w:r w:rsidR="00B313D8">
        <w:rPr>
          <w:b/>
          <w:sz w:val="32"/>
          <w:szCs w:val="32"/>
        </w:rPr>
        <w:t xml:space="preserve">: </w:t>
      </w:r>
      <w:r w:rsidR="00CF58ED">
        <w:rPr>
          <w:b/>
          <w:color w:val="0070C0"/>
          <w:sz w:val="36"/>
          <w:szCs w:val="36"/>
        </w:rPr>
        <w:t>Waratah</w:t>
      </w:r>
      <w:r w:rsidR="00B313D8" w:rsidRPr="00413FD4">
        <w:rPr>
          <w:b/>
          <w:color w:val="0070C0"/>
          <w:sz w:val="36"/>
          <w:szCs w:val="36"/>
        </w:rPr>
        <w:t xml:space="preserve"> GC</w:t>
      </w:r>
      <w:r w:rsidR="006F14BF" w:rsidRPr="006F14BF">
        <w:rPr>
          <w:b/>
          <w:color w:val="0070C0"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240"/>
        <w:gridCol w:w="3420"/>
      </w:tblGrid>
      <w:tr w:rsidR="006F14BF" w:rsidRPr="006F14BF" w14:paraId="40A224BB" w14:textId="77777777" w:rsidTr="006F14BF">
        <w:tc>
          <w:tcPr>
            <w:tcW w:w="3865" w:type="dxa"/>
          </w:tcPr>
          <w:p w14:paraId="40A224B8" w14:textId="77777777" w:rsidR="006F14BF" w:rsidRPr="006F14BF" w:rsidRDefault="006F14BF" w:rsidP="0061103C">
            <w:pPr>
              <w:rPr>
                <w:b/>
                <w:sz w:val="28"/>
                <w:szCs w:val="28"/>
              </w:rPr>
            </w:pPr>
            <w:r w:rsidRPr="006F14BF">
              <w:rPr>
                <w:b/>
                <w:sz w:val="28"/>
                <w:szCs w:val="28"/>
              </w:rPr>
              <w:t>Name</w:t>
            </w:r>
            <w:r>
              <w:rPr>
                <w:b/>
                <w:sz w:val="28"/>
                <w:szCs w:val="28"/>
              </w:rPr>
              <w:t>1:</w:t>
            </w:r>
            <w:r w:rsidR="00376C7D">
              <w:rPr>
                <w:b/>
                <w:sz w:val="28"/>
                <w:szCs w:val="28"/>
              </w:rPr>
              <w:t xml:space="preserve">    </w:t>
            </w:r>
            <w:r w:rsidR="003D0CD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14:paraId="40A224B9" w14:textId="77777777" w:rsidR="006F14BF" w:rsidRPr="006F14BF" w:rsidRDefault="006F14BF" w:rsidP="006110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</w:t>
            </w:r>
            <w:r w:rsidR="00376C7D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420" w:type="dxa"/>
          </w:tcPr>
          <w:p w14:paraId="40A224BA" w14:textId="77777777" w:rsidR="006F14BF" w:rsidRDefault="006F14BF" w:rsidP="001B1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</w:t>
            </w:r>
          </w:p>
        </w:tc>
      </w:tr>
    </w:tbl>
    <w:p w14:paraId="40A224BC" w14:textId="77777777" w:rsidR="003E1487" w:rsidRPr="007A6353" w:rsidRDefault="003E1487" w:rsidP="006F14BF">
      <w:pPr>
        <w:rPr>
          <w:b/>
          <w:color w:val="0070C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07"/>
      </w:tblGrid>
      <w:tr w:rsidR="007A6353" w:rsidRPr="00413FD4" w14:paraId="40A224BF" w14:textId="77777777" w:rsidTr="00B331CE">
        <w:trPr>
          <w:trHeight w:val="172"/>
        </w:trPr>
        <w:tc>
          <w:tcPr>
            <w:tcW w:w="2155" w:type="dxa"/>
          </w:tcPr>
          <w:p w14:paraId="40A224BD" w14:textId="77777777" w:rsidR="007A6353" w:rsidRPr="007A6353" w:rsidRDefault="007A6353">
            <w:pPr>
              <w:rPr>
                <w:b/>
                <w:sz w:val="28"/>
                <w:szCs w:val="28"/>
              </w:rPr>
            </w:pPr>
            <w:r w:rsidRPr="007A6353">
              <w:rPr>
                <w:b/>
                <w:color w:val="FF0000"/>
                <w:sz w:val="28"/>
                <w:szCs w:val="28"/>
              </w:rPr>
              <w:t>Advice:</w:t>
            </w:r>
          </w:p>
        </w:tc>
        <w:tc>
          <w:tcPr>
            <w:tcW w:w="8607" w:type="dxa"/>
          </w:tcPr>
          <w:p w14:paraId="40A224BE" w14:textId="77777777" w:rsidR="007A6353" w:rsidRPr="007A6353" w:rsidRDefault="007A6353" w:rsidP="007A6353">
            <w:pPr>
              <w:rPr>
                <w:b/>
                <w:sz w:val="28"/>
                <w:szCs w:val="28"/>
              </w:rPr>
            </w:pPr>
            <w:r w:rsidRPr="007A6353">
              <w:rPr>
                <w:b/>
                <w:sz w:val="28"/>
                <w:szCs w:val="28"/>
              </w:rPr>
              <w:t>Next event</w:t>
            </w:r>
          </w:p>
        </w:tc>
      </w:tr>
      <w:tr w:rsidR="005965EF" w:rsidRPr="00413FD4" w14:paraId="40A224C2" w14:textId="77777777" w:rsidTr="005965EF">
        <w:tc>
          <w:tcPr>
            <w:tcW w:w="2155" w:type="dxa"/>
          </w:tcPr>
          <w:p w14:paraId="40A224C0" w14:textId="77777777" w:rsidR="005965EF" w:rsidRPr="007A6353" w:rsidRDefault="005965EF">
            <w:pPr>
              <w:rPr>
                <w:b/>
                <w:sz w:val="24"/>
                <w:szCs w:val="24"/>
              </w:rPr>
            </w:pPr>
            <w:r w:rsidRPr="007A635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8607" w:type="dxa"/>
          </w:tcPr>
          <w:p w14:paraId="40A224C1" w14:textId="1ED1DD62" w:rsidR="005965EF" w:rsidRPr="00C01702" w:rsidRDefault="00692A1F" w:rsidP="0061103C">
            <w:pPr>
              <w:rPr>
                <w:b/>
                <w:sz w:val="24"/>
                <w:szCs w:val="24"/>
              </w:rPr>
            </w:pPr>
            <w:r w:rsidRPr="00C01702">
              <w:rPr>
                <w:rFonts w:ascii="Arial,Bold" w:hAnsi="Arial,Bold" w:cs="Arial,Bold"/>
                <w:b/>
                <w:bCs/>
                <w:sz w:val="24"/>
                <w:szCs w:val="24"/>
              </w:rPr>
              <w:t>Thursday 20 Mar</w:t>
            </w:r>
            <w:r w:rsidR="00C01702" w:rsidRPr="00C01702"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    </w:t>
            </w:r>
            <w:r w:rsidRPr="00C01702"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 11: 3 0 shotgun start</w:t>
            </w:r>
          </w:p>
        </w:tc>
      </w:tr>
      <w:tr w:rsidR="005965EF" w14:paraId="40A224C5" w14:textId="77777777" w:rsidTr="005965EF">
        <w:tc>
          <w:tcPr>
            <w:tcW w:w="2155" w:type="dxa"/>
          </w:tcPr>
          <w:p w14:paraId="40A224C3" w14:textId="77777777" w:rsidR="005965EF" w:rsidRPr="007A6353" w:rsidRDefault="005965EF">
            <w:pPr>
              <w:rPr>
                <w:b/>
                <w:sz w:val="24"/>
                <w:szCs w:val="24"/>
              </w:rPr>
            </w:pPr>
            <w:r w:rsidRPr="007A6353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8607" w:type="dxa"/>
          </w:tcPr>
          <w:p w14:paraId="40A224C4" w14:textId="49260659" w:rsidR="005965EF" w:rsidRPr="00C01702" w:rsidRDefault="00C01702">
            <w:pPr>
              <w:rPr>
                <w:b/>
                <w:sz w:val="24"/>
                <w:szCs w:val="24"/>
              </w:rPr>
            </w:pPr>
            <w:r w:rsidRPr="00C01702">
              <w:rPr>
                <w:rFonts w:ascii="Arial,Bold" w:hAnsi="Arial,Bold" w:cs="Arial,Bold"/>
                <w:b/>
                <w:bCs/>
                <w:sz w:val="24"/>
                <w:szCs w:val="24"/>
              </w:rPr>
              <w:t>Horizons GC</w:t>
            </w:r>
          </w:p>
        </w:tc>
      </w:tr>
      <w:tr w:rsidR="005965EF" w14:paraId="40A224C8" w14:textId="77777777" w:rsidTr="00B331CE">
        <w:trPr>
          <w:trHeight w:val="199"/>
        </w:trPr>
        <w:tc>
          <w:tcPr>
            <w:tcW w:w="2155" w:type="dxa"/>
          </w:tcPr>
          <w:p w14:paraId="40A224C6" w14:textId="77777777" w:rsidR="005965EF" w:rsidRPr="007A6353" w:rsidRDefault="005965EF">
            <w:pPr>
              <w:rPr>
                <w:b/>
                <w:sz w:val="24"/>
                <w:szCs w:val="24"/>
              </w:rPr>
            </w:pPr>
            <w:r w:rsidRPr="007A6353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8607" w:type="dxa"/>
          </w:tcPr>
          <w:p w14:paraId="40A224C7" w14:textId="3151A864" w:rsidR="005965EF" w:rsidRPr="00520746" w:rsidRDefault="00520746" w:rsidP="00EC47CC">
            <w:pPr>
              <w:rPr>
                <w:b/>
                <w:sz w:val="28"/>
                <w:szCs w:val="28"/>
              </w:rPr>
            </w:pPr>
            <w:r w:rsidRPr="00520746">
              <w:rPr>
                <w:rFonts w:ascii="Arial,Bold" w:hAnsi="Arial,Bold" w:cs="Arial,Bold"/>
                <w:b/>
                <w:bCs/>
                <w:sz w:val="28"/>
                <w:szCs w:val="28"/>
              </w:rPr>
              <w:t>Individual Stableford</w:t>
            </w:r>
            <w:r w:rsidRPr="00520746">
              <w:rPr>
                <w:rFonts w:ascii="CIDFont+F3" w:hAnsi="CIDFont+F3" w:cs="CIDFont+F3"/>
                <w:sz w:val="28"/>
                <w:szCs w:val="28"/>
              </w:rPr>
              <w:t>.</w:t>
            </w:r>
          </w:p>
        </w:tc>
      </w:tr>
      <w:tr w:rsidR="005965EF" w14:paraId="40A224CB" w14:textId="77777777" w:rsidTr="005965EF">
        <w:tc>
          <w:tcPr>
            <w:tcW w:w="2155" w:type="dxa"/>
          </w:tcPr>
          <w:p w14:paraId="40A224C9" w14:textId="77777777" w:rsidR="005965EF" w:rsidRPr="007A6353" w:rsidRDefault="005965EF">
            <w:pPr>
              <w:rPr>
                <w:b/>
                <w:sz w:val="24"/>
                <w:szCs w:val="24"/>
              </w:rPr>
            </w:pPr>
            <w:r w:rsidRPr="007A6353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8607" w:type="dxa"/>
          </w:tcPr>
          <w:p w14:paraId="40A224CA" w14:textId="309187F5" w:rsidR="005965EF" w:rsidRPr="007A6353" w:rsidRDefault="005713A8" w:rsidP="00901E3A">
            <w:pPr>
              <w:rPr>
                <w:b/>
                <w:sz w:val="24"/>
                <w:szCs w:val="24"/>
              </w:rPr>
            </w:pPr>
            <w:r w:rsidRPr="007A6353">
              <w:rPr>
                <w:b/>
                <w:sz w:val="24"/>
                <w:szCs w:val="24"/>
              </w:rPr>
              <w:t>Members</w:t>
            </w:r>
            <w:r w:rsidR="00EC47CC" w:rsidRPr="007A6353">
              <w:rPr>
                <w:b/>
                <w:sz w:val="24"/>
                <w:szCs w:val="24"/>
              </w:rPr>
              <w:t>:</w:t>
            </w:r>
            <w:r w:rsidR="0061103C">
              <w:rPr>
                <w:b/>
                <w:sz w:val="24"/>
                <w:szCs w:val="24"/>
              </w:rPr>
              <w:t xml:space="preserve">  $6</w:t>
            </w:r>
            <w:r w:rsidRPr="007A6353">
              <w:rPr>
                <w:b/>
                <w:sz w:val="24"/>
                <w:szCs w:val="24"/>
              </w:rPr>
              <w:t xml:space="preserve">0 </w:t>
            </w:r>
            <w:r w:rsidR="0061103C">
              <w:rPr>
                <w:b/>
                <w:sz w:val="24"/>
                <w:szCs w:val="24"/>
              </w:rPr>
              <w:t xml:space="preserve">     </w:t>
            </w:r>
            <w:r w:rsidRPr="007A6353">
              <w:rPr>
                <w:b/>
                <w:sz w:val="24"/>
                <w:szCs w:val="24"/>
              </w:rPr>
              <w:t>Visitors</w:t>
            </w:r>
            <w:r w:rsidR="00EC47CC" w:rsidRPr="007A6353">
              <w:rPr>
                <w:b/>
                <w:sz w:val="24"/>
                <w:szCs w:val="24"/>
              </w:rPr>
              <w:t>:</w:t>
            </w:r>
            <w:r w:rsidRPr="007A6353">
              <w:rPr>
                <w:b/>
                <w:sz w:val="24"/>
                <w:szCs w:val="24"/>
              </w:rPr>
              <w:t xml:space="preserve"> $</w:t>
            </w:r>
            <w:r w:rsidR="0061103C">
              <w:rPr>
                <w:b/>
                <w:sz w:val="24"/>
                <w:szCs w:val="24"/>
              </w:rPr>
              <w:t>100</w:t>
            </w:r>
            <w:r w:rsidR="000F551E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0A224CC" w14:textId="77777777" w:rsidR="006F14BF" w:rsidRPr="006F14BF" w:rsidRDefault="006F14BF" w:rsidP="00B331CE">
      <w:pPr>
        <w:rPr>
          <w:b/>
          <w:sz w:val="32"/>
          <w:szCs w:val="32"/>
        </w:rPr>
      </w:pPr>
    </w:p>
    <w:sectPr w:rsidR="006F14BF" w:rsidRPr="006F14BF" w:rsidSect="007A6353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F78"/>
    <w:rsid w:val="00016BD5"/>
    <w:rsid w:val="00033B9B"/>
    <w:rsid w:val="0004736D"/>
    <w:rsid w:val="00054F54"/>
    <w:rsid w:val="000758B8"/>
    <w:rsid w:val="00083F18"/>
    <w:rsid w:val="000A023C"/>
    <w:rsid w:val="000F551E"/>
    <w:rsid w:val="001753C5"/>
    <w:rsid w:val="001A5C32"/>
    <w:rsid w:val="001B3982"/>
    <w:rsid w:val="001F506B"/>
    <w:rsid w:val="002136C7"/>
    <w:rsid w:val="002364FF"/>
    <w:rsid w:val="00273647"/>
    <w:rsid w:val="00273BDD"/>
    <w:rsid w:val="002B517A"/>
    <w:rsid w:val="002B6432"/>
    <w:rsid w:val="003010E7"/>
    <w:rsid w:val="00304A7F"/>
    <w:rsid w:val="003125A1"/>
    <w:rsid w:val="00327E74"/>
    <w:rsid w:val="00332744"/>
    <w:rsid w:val="0035625B"/>
    <w:rsid w:val="00360E17"/>
    <w:rsid w:val="00376C7D"/>
    <w:rsid w:val="0038015A"/>
    <w:rsid w:val="003C050A"/>
    <w:rsid w:val="003C6964"/>
    <w:rsid w:val="003D0CDD"/>
    <w:rsid w:val="003E1487"/>
    <w:rsid w:val="003E71ED"/>
    <w:rsid w:val="003F46E0"/>
    <w:rsid w:val="00413FD4"/>
    <w:rsid w:val="0043056E"/>
    <w:rsid w:val="0045742C"/>
    <w:rsid w:val="0047156F"/>
    <w:rsid w:val="004A1748"/>
    <w:rsid w:val="004C3A32"/>
    <w:rsid w:val="004D47D8"/>
    <w:rsid w:val="004D4EE6"/>
    <w:rsid w:val="00512179"/>
    <w:rsid w:val="00517E32"/>
    <w:rsid w:val="00520746"/>
    <w:rsid w:val="005310E6"/>
    <w:rsid w:val="00532482"/>
    <w:rsid w:val="00534B64"/>
    <w:rsid w:val="00544174"/>
    <w:rsid w:val="005713A8"/>
    <w:rsid w:val="005762E4"/>
    <w:rsid w:val="00593D50"/>
    <w:rsid w:val="005965EF"/>
    <w:rsid w:val="005A305A"/>
    <w:rsid w:val="005B502D"/>
    <w:rsid w:val="005B59F5"/>
    <w:rsid w:val="005C11A8"/>
    <w:rsid w:val="00603D15"/>
    <w:rsid w:val="0061103C"/>
    <w:rsid w:val="006149E2"/>
    <w:rsid w:val="00614CA5"/>
    <w:rsid w:val="00646BC6"/>
    <w:rsid w:val="00692A1F"/>
    <w:rsid w:val="006B0C90"/>
    <w:rsid w:val="006E7C20"/>
    <w:rsid w:val="006F14BF"/>
    <w:rsid w:val="00703100"/>
    <w:rsid w:val="00750613"/>
    <w:rsid w:val="0075239A"/>
    <w:rsid w:val="00785C7C"/>
    <w:rsid w:val="007957A5"/>
    <w:rsid w:val="007A6353"/>
    <w:rsid w:val="007B7EE1"/>
    <w:rsid w:val="007F1F2A"/>
    <w:rsid w:val="00813F16"/>
    <w:rsid w:val="00836B6D"/>
    <w:rsid w:val="008754E5"/>
    <w:rsid w:val="008E6A4B"/>
    <w:rsid w:val="00901E3A"/>
    <w:rsid w:val="009317BA"/>
    <w:rsid w:val="00942A48"/>
    <w:rsid w:val="009634E7"/>
    <w:rsid w:val="00994C0D"/>
    <w:rsid w:val="009C78EB"/>
    <w:rsid w:val="00A07C2F"/>
    <w:rsid w:val="00A26BE1"/>
    <w:rsid w:val="00A31FA8"/>
    <w:rsid w:val="00A408D6"/>
    <w:rsid w:val="00AC220F"/>
    <w:rsid w:val="00AE3F70"/>
    <w:rsid w:val="00B1058A"/>
    <w:rsid w:val="00B11DA6"/>
    <w:rsid w:val="00B26F78"/>
    <w:rsid w:val="00B313D8"/>
    <w:rsid w:val="00B331CE"/>
    <w:rsid w:val="00B34FF7"/>
    <w:rsid w:val="00B63076"/>
    <w:rsid w:val="00B6718F"/>
    <w:rsid w:val="00B81AF8"/>
    <w:rsid w:val="00BA01CF"/>
    <w:rsid w:val="00BC6B7C"/>
    <w:rsid w:val="00BE32DE"/>
    <w:rsid w:val="00BE6EBF"/>
    <w:rsid w:val="00BF363D"/>
    <w:rsid w:val="00BF6706"/>
    <w:rsid w:val="00C01702"/>
    <w:rsid w:val="00C40E7F"/>
    <w:rsid w:val="00C41FFE"/>
    <w:rsid w:val="00C96C3F"/>
    <w:rsid w:val="00CB3E36"/>
    <w:rsid w:val="00CF58ED"/>
    <w:rsid w:val="00D131DA"/>
    <w:rsid w:val="00D35F6C"/>
    <w:rsid w:val="00DD6B72"/>
    <w:rsid w:val="00DE0567"/>
    <w:rsid w:val="00DE1461"/>
    <w:rsid w:val="00E71E59"/>
    <w:rsid w:val="00E914A6"/>
    <w:rsid w:val="00EB4096"/>
    <w:rsid w:val="00EC47CC"/>
    <w:rsid w:val="00F47011"/>
    <w:rsid w:val="00FB22E6"/>
    <w:rsid w:val="00FD07E4"/>
    <w:rsid w:val="00FD2C5B"/>
    <w:rsid w:val="00FD61EA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22407"/>
  <w15:docId w15:val="{16E91DE6-3193-4052-A2D6-15BC40AA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6F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3E7B-1DAE-4185-825E-C80AB89C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Buzai</dc:creator>
  <cp:lastModifiedBy>L B</cp:lastModifiedBy>
  <cp:revision>54</cp:revision>
  <dcterms:created xsi:type="dcterms:W3CDTF">2022-01-15T21:56:00Z</dcterms:created>
  <dcterms:modified xsi:type="dcterms:W3CDTF">2024-03-12T01:45:00Z</dcterms:modified>
</cp:coreProperties>
</file>